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6B" w:rsidRDefault="001D6E6B" w:rsidP="001D6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ụ lục 3:</w:t>
      </w:r>
    </w:p>
    <w:p w:rsidR="00656421" w:rsidRPr="00656421" w:rsidRDefault="00656421" w:rsidP="001D6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421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656421" w:rsidRPr="00656421" w:rsidRDefault="00656421" w:rsidP="001D6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421">
        <w:rPr>
          <w:rFonts w:ascii="Times New Roman" w:hAnsi="Times New Roman" w:cs="Times New Roman"/>
          <w:b/>
          <w:sz w:val="28"/>
          <w:szCs w:val="28"/>
        </w:rPr>
        <w:t>Cơ sở lưu trú du lịch trên địa bàn một số xã, phường</w:t>
      </w:r>
      <w:r w:rsidR="001D6E6B">
        <w:rPr>
          <w:rFonts w:ascii="Times New Roman" w:hAnsi="Times New Roman" w:cs="Times New Roman"/>
          <w:b/>
          <w:sz w:val="28"/>
          <w:szCs w:val="28"/>
        </w:rPr>
        <w:t xml:space="preserve"> trên địa bàn tỉnh Bắc Ninh</w:t>
      </w:r>
    </w:p>
    <w:p w:rsidR="00656421" w:rsidRDefault="00656421" w:rsidP="001D6E6B">
      <w:pPr>
        <w:spacing w:after="0" w:line="240" w:lineRule="auto"/>
      </w:pPr>
    </w:p>
    <w:p w:rsidR="00A75AA2" w:rsidRDefault="00A75AA2" w:rsidP="001D6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Số phường: </w:t>
      </w:r>
      <w:r w:rsidRPr="009D0DDD">
        <w:rPr>
          <w:rFonts w:ascii="Times New Roman" w:hAnsi="Times New Roman" w:cs="Times New Roman"/>
          <w:sz w:val="28"/>
          <w:szCs w:val="28"/>
        </w:rPr>
        <w:t>07 (Bắc Giang, Tân Tiến, Kinh Bắc, Vũ Ninh, Võ Cường, Thuận Thành, Tân An).</w:t>
      </w:r>
    </w:p>
    <w:p w:rsidR="009D0DDD" w:rsidRDefault="00A75AA2" w:rsidP="001D6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Tổng số</w:t>
      </w:r>
      <w:r w:rsidR="009D0DDD">
        <w:rPr>
          <w:rFonts w:ascii="Times New Roman" w:hAnsi="Times New Roman" w:cs="Times New Roman"/>
          <w:b/>
          <w:sz w:val="28"/>
          <w:szCs w:val="28"/>
        </w:rPr>
        <w:t xml:space="preserve"> cơ sở, số</w:t>
      </w:r>
      <w:r>
        <w:rPr>
          <w:rFonts w:ascii="Times New Roman" w:hAnsi="Times New Roman" w:cs="Times New Roman"/>
          <w:b/>
          <w:sz w:val="28"/>
          <w:szCs w:val="28"/>
        </w:rPr>
        <w:t xml:space="preserve"> buồng của 07 phường:</w:t>
      </w:r>
      <w:r w:rsidR="009D0DDD">
        <w:rPr>
          <w:rFonts w:ascii="Times New Roman" w:hAnsi="Times New Roman" w:cs="Times New Roman"/>
          <w:b/>
          <w:sz w:val="28"/>
          <w:szCs w:val="28"/>
        </w:rPr>
        <w:t xml:space="preserve"> 228 cơ sở, 7.147 buồng</w:t>
      </w:r>
    </w:p>
    <w:p w:rsidR="009D0DDD" w:rsidRPr="009D0DDD" w:rsidRDefault="009D0DDD" w:rsidP="001D6E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DDD">
        <w:rPr>
          <w:rFonts w:ascii="Times New Roman" w:hAnsi="Times New Roman" w:cs="Times New Roman"/>
          <w:sz w:val="28"/>
          <w:szCs w:val="28"/>
        </w:rPr>
        <w:t>(1) P.</w:t>
      </w:r>
      <w:r w:rsidR="00A75AA2" w:rsidRPr="009D0DDD">
        <w:rPr>
          <w:rFonts w:ascii="Times New Roman" w:hAnsi="Times New Roman" w:cs="Times New Roman"/>
          <w:sz w:val="28"/>
          <w:szCs w:val="28"/>
        </w:rPr>
        <w:t xml:space="preserve"> </w:t>
      </w:r>
      <w:r w:rsidRPr="009D0DDD">
        <w:rPr>
          <w:rFonts w:ascii="Times New Roman" w:hAnsi="Times New Roman" w:cs="Times New Roman"/>
          <w:sz w:val="28"/>
          <w:szCs w:val="28"/>
        </w:rPr>
        <w:t xml:space="preserve">Bắc Giang: </w:t>
      </w:r>
      <w:r w:rsidRPr="009D0DDD">
        <w:rPr>
          <w:rFonts w:ascii="Times New Roman" w:hAnsi="Times New Roman" w:cs="Times New Roman"/>
          <w:color w:val="000000"/>
          <w:sz w:val="28"/>
          <w:szCs w:val="28"/>
        </w:rPr>
        <w:t>66 cơ sở, 1.934  buồng</w:t>
      </w:r>
    </w:p>
    <w:p w:rsidR="009D0DDD" w:rsidRPr="009D0DDD" w:rsidRDefault="009D0DDD" w:rsidP="001D6E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DDD">
        <w:rPr>
          <w:rStyle w:val="fontstyle01"/>
        </w:rPr>
        <w:t>(</w:t>
      </w:r>
      <w:r w:rsidR="0009513E">
        <w:rPr>
          <w:rStyle w:val="fontstyle01"/>
        </w:rPr>
        <w:t>2</w:t>
      </w:r>
      <w:r w:rsidRPr="009D0DDD">
        <w:rPr>
          <w:rStyle w:val="fontstyle01"/>
        </w:rPr>
        <w:t xml:space="preserve">) P. Kinh Bắc: </w:t>
      </w:r>
      <w:r w:rsidRPr="009D0DDD">
        <w:rPr>
          <w:rFonts w:ascii="Times New Roman" w:eastAsia="Times New Roman" w:hAnsi="Times New Roman" w:cs="Times New Roman"/>
          <w:sz w:val="28"/>
          <w:szCs w:val="28"/>
        </w:rPr>
        <w:t>65 cơ sở, 2.275 buồng</w:t>
      </w:r>
    </w:p>
    <w:p w:rsidR="009D0DDD" w:rsidRPr="009D0DDD" w:rsidRDefault="009D0DDD" w:rsidP="001D6E6B">
      <w:pPr>
        <w:spacing w:after="0" w:line="240" w:lineRule="auto"/>
        <w:rPr>
          <w:rStyle w:val="fontstyle01"/>
        </w:rPr>
      </w:pPr>
      <w:r w:rsidRPr="009D0DD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951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D0DDD">
        <w:rPr>
          <w:rFonts w:ascii="Times New Roman" w:eastAsia="Times New Roman" w:hAnsi="Times New Roman" w:cs="Times New Roman"/>
          <w:sz w:val="28"/>
          <w:szCs w:val="28"/>
        </w:rPr>
        <w:t xml:space="preserve">) P. Vũ Ninh: </w:t>
      </w:r>
      <w:r w:rsidRPr="009D0DDD">
        <w:rPr>
          <w:rStyle w:val="fontstyle01"/>
        </w:rPr>
        <w:t>: 12 cơ sở, 398 buồng</w:t>
      </w:r>
    </w:p>
    <w:p w:rsidR="009D0DDD" w:rsidRPr="009D0DDD" w:rsidRDefault="009D0DDD" w:rsidP="001D6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DDD">
        <w:rPr>
          <w:rStyle w:val="fontstyle01"/>
        </w:rPr>
        <w:t>(</w:t>
      </w:r>
      <w:r w:rsidR="0009513E">
        <w:rPr>
          <w:rStyle w:val="fontstyle01"/>
        </w:rPr>
        <w:t>4</w:t>
      </w:r>
      <w:r w:rsidRPr="009D0DDD">
        <w:rPr>
          <w:rStyle w:val="fontstyle01"/>
        </w:rPr>
        <w:t xml:space="preserve">) P. Võ Cường: </w:t>
      </w:r>
      <w:r w:rsidRPr="009D0DDD">
        <w:rPr>
          <w:rFonts w:ascii="Times New Roman" w:hAnsi="Times New Roman" w:cs="Times New Roman"/>
          <w:sz w:val="28"/>
          <w:szCs w:val="28"/>
        </w:rPr>
        <w:t>64 cơ sở, 2.326 buồng</w:t>
      </w:r>
    </w:p>
    <w:p w:rsidR="009D0DDD" w:rsidRDefault="009D0DDD" w:rsidP="001D6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DDD">
        <w:rPr>
          <w:rFonts w:ascii="Times New Roman" w:hAnsi="Times New Roman" w:cs="Times New Roman"/>
          <w:sz w:val="28"/>
          <w:szCs w:val="28"/>
        </w:rPr>
        <w:t>(</w:t>
      </w:r>
      <w:r w:rsidR="0009513E">
        <w:rPr>
          <w:rFonts w:ascii="Times New Roman" w:hAnsi="Times New Roman" w:cs="Times New Roman"/>
          <w:sz w:val="28"/>
          <w:szCs w:val="28"/>
        </w:rPr>
        <w:t>5</w:t>
      </w:r>
      <w:r w:rsidRPr="009D0DDD">
        <w:rPr>
          <w:rFonts w:ascii="Times New Roman" w:hAnsi="Times New Roman" w:cs="Times New Roman"/>
          <w:sz w:val="28"/>
          <w:szCs w:val="28"/>
        </w:rPr>
        <w:t xml:space="preserve">) P. Thuận Thành: </w:t>
      </w:r>
      <w:r w:rsidRPr="009D0DDD">
        <w:rPr>
          <w:rFonts w:ascii="Times New Roman" w:hAnsi="Times New Roman"/>
          <w:sz w:val="28"/>
          <w:szCs w:val="28"/>
        </w:rPr>
        <w:t>10 cơ sở, 102 buồng</w:t>
      </w:r>
    </w:p>
    <w:p w:rsidR="0009513E" w:rsidRPr="0009513E" w:rsidRDefault="0009513E" w:rsidP="001D6E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DDD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D0DDD">
        <w:rPr>
          <w:rFonts w:ascii="Times New Roman" w:hAnsi="Times New Roman" w:cs="Times New Roman"/>
          <w:color w:val="000000"/>
          <w:sz w:val="28"/>
          <w:szCs w:val="28"/>
        </w:rPr>
        <w:t>) P. Tân Tiến</w:t>
      </w:r>
      <w:r w:rsidRPr="009D0DDD">
        <w:rPr>
          <w:rStyle w:val="fontstyle01"/>
        </w:rPr>
        <w:t>: 03 cơ sở, 34 buồ</w:t>
      </w:r>
      <w:r>
        <w:rPr>
          <w:rStyle w:val="fontstyle01"/>
        </w:rPr>
        <w:t>ng</w:t>
      </w:r>
    </w:p>
    <w:p w:rsidR="009D0DDD" w:rsidRPr="009D0DDD" w:rsidRDefault="009D0DDD" w:rsidP="001D6E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DDD">
        <w:rPr>
          <w:rFonts w:ascii="Times New Roman" w:hAnsi="Times New Roman" w:cs="Times New Roman"/>
          <w:color w:val="000000"/>
          <w:sz w:val="28"/>
          <w:szCs w:val="28"/>
        </w:rPr>
        <w:t xml:space="preserve">(7) P. Tân An: </w:t>
      </w:r>
      <w:r w:rsidRPr="009D0DDD">
        <w:rPr>
          <w:rFonts w:ascii="Times New Roman" w:hAnsi="Times New Roman"/>
          <w:sz w:val="28"/>
          <w:szCs w:val="28"/>
        </w:rPr>
        <w:t>08 cơ sở, 88 buồng</w:t>
      </w:r>
    </w:p>
    <w:p w:rsidR="00A75AA2" w:rsidRDefault="009D0DDD" w:rsidP="001D6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Cụ thể:</w:t>
      </w:r>
    </w:p>
    <w:p w:rsidR="00656421" w:rsidRPr="0009513E" w:rsidRDefault="00656421" w:rsidP="001D6E6B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09513E">
        <w:rPr>
          <w:rFonts w:ascii="Times New Roman" w:hAnsi="Times New Roman" w:cs="Times New Roman"/>
          <w:b/>
          <w:sz w:val="26"/>
          <w:szCs w:val="28"/>
        </w:rPr>
        <w:t>1. Phường Bắc Giang</w:t>
      </w:r>
    </w:p>
    <w:tbl>
      <w:tblPr>
        <w:tblW w:w="145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2254"/>
        <w:gridCol w:w="2551"/>
        <w:gridCol w:w="3544"/>
        <w:gridCol w:w="1682"/>
        <w:gridCol w:w="1109"/>
        <w:gridCol w:w="1745"/>
        <w:gridCol w:w="675"/>
      </w:tblGrid>
      <w:tr w:rsidR="005A20D1" w:rsidRPr="00656421" w:rsidTr="001D6E6B">
        <w:tc>
          <w:tcPr>
            <w:tcW w:w="1007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Tên cơ sở</w:t>
            </w:r>
          </w:p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lưu trú du lịch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Tên chủ cơ sở/Giám đốc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Địa chỉ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Điện thoại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Tổng số buồng, phòng</w:t>
            </w:r>
          </w:p>
        </w:tc>
        <w:tc>
          <w:tcPr>
            <w:tcW w:w="1745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Hạng cơ sở </w:t>
            </w:r>
          </w:p>
        </w:tc>
        <w:tc>
          <w:tcPr>
            <w:tcW w:w="675" w:type="dxa"/>
          </w:tcPr>
          <w:p w:rsidR="005A20D1" w:rsidRPr="000C4B7E" w:rsidRDefault="000C4B7E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hi chú</w:t>
            </w: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 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Mường Thanh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nd Bắc Ninh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Thu Thảo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g trường 3/2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 3542888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45" w:type="dxa"/>
          </w:tcPr>
          <w:p w:rsidR="005A20D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sao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 Ravatel Home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Công Hư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ờng Hùng Vương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5.307.045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sao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 Ravate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Công Hư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ờng Hùng Vương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5.307.045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sao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193AF8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193AF8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A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hách sạn Hải An</w:t>
            </w:r>
          </w:p>
        </w:tc>
        <w:tc>
          <w:tcPr>
            <w:tcW w:w="2551" w:type="dxa"/>
            <w:vAlign w:val="center"/>
          </w:tcPr>
          <w:p w:rsidR="005A20D1" w:rsidRPr="00193AF8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F8">
              <w:rPr>
                <w:rStyle w:val="fontstyle01"/>
                <w:sz w:val="24"/>
                <w:szCs w:val="24"/>
              </w:rPr>
              <w:t>Trịnh Thị Thu Huyền</w:t>
            </w:r>
          </w:p>
          <w:p w:rsidR="005A20D1" w:rsidRPr="00193AF8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A20D1" w:rsidRPr="00193AF8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A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ố 2 đường Cả Trọng,</w:t>
            </w:r>
          </w:p>
        </w:tc>
        <w:tc>
          <w:tcPr>
            <w:tcW w:w="1682" w:type="dxa"/>
            <w:vAlign w:val="center"/>
          </w:tcPr>
          <w:p w:rsidR="005A20D1" w:rsidRPr="00193AF8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F8">
              <w:rPr>
                <w:rStyle w:val="fontstyle01"/>
                <w:sz w:val="24"/>
                <w:szCs w:val="24"/>
              </w:rPr>
              <w:t>0962.807.313</w:t>
            </w:r>
          </w:p>
          <w:p w:rsidR="005A20D1" w:rsidRPr="00193AF8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5A20D1" w:rsidRPr="00193AF8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AF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45" w:type="dxa"/>
          </w:tcPr>
          <w:p w:rsidR="005A20D1" w:rsidRPr="00193AF8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A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S 3 sao</w:t>
            </w:r>
          </w:p>
        </w:tc>
        <w:tc>
          <w:tcPr>
            <w:tcW w:w="675" w:type="dxa"/>
          </w:tcPr>
          <w:p w:rsidR="005A20D1" w:rsidRPr="00193AF8" w:rsidRDefault="005A20D1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 Hương Sơn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rọng Sơ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84, đường Hoàng Văn Thụ</w:t>
            </w:r>
          </w:p>
        </w:tc>
        <w:tc>
          <w:tcPr>
            <w:tcW w:w="1682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8.488.786</w:t>
            </w:r>
          </w:p>
        </w:tc>
        <w:tc>
          <w:tcPr>
            <w:tcW w:w="1109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45" w:type="dxa"/>
          </w:tcPr>
          <w:p w:rsidR="005A20D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ao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S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ữu Nghị Minh Trung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Xuân Phú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48, đường Ngô Gia Tự</w:t>
            </w:r>
          </w:p>
        </w:tc>
        <w:tc>
          <w:tcPr>
            <w:tcW w:w="1682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4663325</w:t>
            </w:r>
          </w:p>
        </w:tc>
        <w:tc>
          <w:tcPr>
            <w:tcW w:w="1109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sao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193AF8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193AF8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93A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 Sky Hotel</w:t>
            </w:r>
          </w:p>
        </w:tc>
        <w:tc>
          <w:tcPr>
            <w:tcW w:w="2551" w:type="dxa"/>
            <w:vAlign w:val="center"/>
          </w:tcPr>
          <w:p w:rsidR="005A20D1" w:rsidRPr="00193AF8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AF8">
              <w:rPr>
                <w:rFonts w:ascii="Times New Roman" w:hAnsi="Times New Roman" w:cs="Times New Roman"/>
                <w:sz w:val="24"/>
                <w:szCs w:val="24"/>
              </w:rPr>
              <w:t>Đặng Đại Dũng</w:t>
            </w:r>
          </w:p>
        </w:tc>
        <w:tc>
          <w:tcPr>
            <w:tcW w:w="3544" w:type="dxa"/>
            <w:vAlign w:val="center"/>
          </w:tcPr>
          <w:p w:rsidR="005A20D1" w:rsidRPr="00193AF8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AF8">
              <w:rPr>
                <w:rFonts w:ascii="Times New Roman" w:eastAsia="Times New Roman" w:hAnsi="Times New Roman" w:cs="Times New Roman"/>
                <w:sz w:val="24"/>
                <w:szCs w:val="24"/>
              </w:rPr>
              <w:t>Lô 41 42 đường 295B,</w:t>
            </w:r>
          </w:p>
        </w:tc>
        <w:tc>
          <w:tcPr>
            <w:tcW w:w="1682" w:type="dxa"/>
          </w:tcPr>
          <w:p w:rsidR="005A20D1" w:rsidRPr="00193AF8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AF8">
              <w:rPr>
                <w:rFonts w:ascii="Times New Roman" w:hAnsi="Times New Roman" w:cs="Times New Roman"/>
                <w:sz w:val="24"/>
                <w:szCs w:val="24"/>
              </w:rPr>
              <w:t>0965203333</w:t>
            </w:r>
          </w:p>
        </w:tc>
        <w:tc>
          <w:tcPr>
            <w:tcW w:w="1109" w:type="dxa"/>
          </w:tcPr>
          <w:p w:rsidR="005A20D1" w:rsidRPr="00193AF8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A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5" w:type="dxa"/>
          </w:tcPr>
          <w:p w:rsidR="005A20D1" w:rsidRPr="00193AF8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A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S 2 sao</w:t>
            </w:r>
          </w:p>
        </w:tc>
        <w:tc>
          <w:tcPr>
            <w:tcW w:w="675" w:type="dxa"/>
          </w:tcPr>
          <w:p w:rsidR="005A20D1" w:rsidRPr="00193AF8" w:rsidRDefault="005A20D1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20D1" w:rsidRPr="00193AF8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 Hương Sen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 Xuân Hù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n 3, đường Hùng Vương</w:t>
            </w:r>
          </w:p>
        </w:tc>
        <w:tc>
          <w:tcPr>
            <w:tcW w:w="1682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9780230</w:t>
            </w:r>
          </w:p>
        </w:tc>
        <w:tc>
          <w:tcPr>
            <w:tcW w:w="1109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:rsidR="005A20D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ao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193AF8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AF8">
              <w:rPr>
                <w:rFonts w:ascii="Times New Roman" w:hAnsi="Times New Roman" w:cs="Times New Roman"/>
                <w:bCs/>
                <w:sz w:val="24"/>
                <w:szCs w:val="24"/>
              </w:rPr>
              <w:t>Khách sạn Thượng Hải</w:t>
            </w:r>
          </w:p>
        </w:tc>
        <w:tc>
          <w:tcPr>
            <w:tcW w:w="2551" w:type="dxa"/>
          </w:tcPr>
          <w:p w:rsidR="005A20D1" w:rsidRPr="00193AF8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F8">
              <w:rPr>
                <w:rFonts w:ascii="Times New Roman" w:hAnsi="Times New Roman" w:cs="Times New Roman"/>
                <w:sz w:val="24"/>
                <w:szCs w:val="24"/>
              </w:rPr>
              <w:t>Phạm Ngọc Duy</w:t>
            </w:r>
          </w:p>
        </w:tc>
        <w:tc>
          <w:tcPr>
            <w:tcW w:w="3544" w:type="dxa"/>
            <w:vAlign w:val="center"/>
          </w:tcPr>
          <w:p w:rsidR="005A20D1" w:rsidRPr="00193AF8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F8">
              <w:rPr>
                <w:rFonts w:ascii="Times New Roman" w:hAnsi="Times New Roman" w:cs="Times New Roman"/>
                <w:sz w:val="24"/>
                <w:szCs w:val="24"/>
              </w:rPr>
              <w:t xml:space="preserve">Lô 47- 48 khu đô thị phía Nam </w:t>
            </w:r>
          </w:p>
        </w:tc>
        <w:tc>
          <w:tcPr>
            <w:tcW w:w="1682" w:type="dxa"/>
            <w:vAlign w:val="center"/>
          </w:tcPr>
          <w:p w:rsidR="005A20D1" w:rsidRPr="00193AF8" w:rsidRDefault="005A20D1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AF8">
              <w:rPr>
                <w:rFonts w:ascii="Times New Roman" w:hAnsi="Times New Roman" w:cs="Times New Roman"/>
                <w:sz w:val="24"/>
                <w:szCs w:val="24"/>
              </w:rPr>
              <w:t>0945532448</w:t>
            </w:r>
          </w:p>
        </w:tc>
        <w:tc>
          <w:tcPr>
            <w:tcW w:w="1109" w:type="dxa"/>
            <w:vAlign w:val="center"/>
          </w:tcPr>
          <w:p w:rsidR="005A20D1" w:rsidRPr="00193AF8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5" w:type="dxa"/>
          </w:tcPr>
          <w:p w:rsidR="005A20D1" w:rsidRPr="00193AF8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A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S 1 sao</w:t>
            </w:r>
          </w:p>
        </w:tc>
        <w:tc>
          <w:tcPr>
            <w:tcW w:w="675" w:type="dxa"/>
          </w:tcPr>
          <w:p w:rsidR="005A20D1" w:rsidRPr="00193AF8" w:rsidRDefault="005A20D1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 Thắng Lợi 2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Thị Tám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ờng Tạ Thúc Bình ,Khu đô thị bách việt lake garden</w:t>
            </w:r>
          </w:p>
        </w:tc>
        <w:tc>
          <w:tcPr>
            <w:tcW w:w="1682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1378686</w:t>
            </w:r>
          </w:p>
        </w:tc>
        <w:tc>
          <w:tcPr>
            <w:tcW w:w="1109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45" w:type="dxa"/>
          </w:tcPr>
          <w:p w:rsidR="005A20D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ao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 Thắng Lợi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Thị Tám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299, đường Cả Trọng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1278686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 Hùng Anh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Thu Hiề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82, đường Lê Triện, TDP Phú Mỹ 1</w:t>
            </w:r>
          </w:p>
        </w:tc>
        <w:tc>
          <w:tcPr>
            <w:tcW w:w="1682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.532.448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45" w:type="dxa"/>
          </w:tcPr>
          <w:p w:rsidR="005A20D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ao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S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jo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Gia Quyết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08, đường Nguyễn Văn Cừ</w:t>
            </w:r>
          </w:p>
        </w:tc>
        <w:tc>
          <w:tcPr>
            <w:tcW w:w="1682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9061662</w:t>
            </w:r>
          </w:p>
        </w:tc>
        <w:tc>
          <w:tcPr>
            <w:tcW w:w="1109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ala Hotels &amp; Suites Bắc Giang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anh Huyề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Nguyễn Văn Cừ</w:t>
            </w:r>
          </w:p>
        </w:tc>
        <w:tc>
          <w:tcPr>
            <w:tcW w:w="1682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3.183.088</w:t>
            </w:r>
          </w:p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.386.886</w:t>
            </w:r>
          </w:p>
        </w:tc>
        <w:tc>
          <w:tcPr>
            <w:tcW w:w="1109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45" w:type="dxa"/>
          </w:tcPr>
          <w:p w:rsidR="005A20D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S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ắc Giang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ương Tuấn Anh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08, đường Nguyễn Văn Cừ</w:t>
            </w:r>
          </w:p>
        </w:tc>
        <w:tc>
          <w:tcPr>
            <w:tcW w:w="1682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2551383</w:t>
            </w:r>
          </w:p>
        </w:tc>
        <w:tc>
          <w:tcPr>
            <w:tcW w:w="1109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45" w:type="dxa"/>
          </w:tcPr>
          <w:p w:rsidR="005A20D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 Bảo Sơn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rọng Qua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75, đường Nguyễn Thị Minh Khai 1</w:t>
            </w:r>
          </w:p>
        </w:tc>
        <w:tc>
          <w:tcPr>
            <w:tcW w:w="1682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8.488.786</w:t>
            </w:r>
          </w:p>
        </w:tc>
        <w:tc>
          <w:tcPr>
            <w:tcW w:w="1109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1745" w:type="dxa"/>
          </w:tcPr>
          <w:p w:rsidR="005A20D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  KOREA I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 Quang Bình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10, đường Nguyễn Thị Minh Khai 2</w:t>
            </w:r>
          </w:p>
        </w:tc>
        <w:tc>
          <w:tcPr>
            <w:tcW w:w="1682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2.551383</w:t>
            </w:r>
          </w:p>
        </w:tc>
        <w:tc>
          <w:tcPr>
            <w:tcW w:w="1109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KS 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oha-F22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 Văn Hiểu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27, đường Lương Văn Nắm</w:t>
            </w:r>
          </w:p>
        </w:tc>
        <w:tc>
          <w:tcPr>
            <w:tcW w:w="1682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7.552.896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S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rea 2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Quang Hươ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23, Phạm Túc Minh 1</w:t>
            </w:r>
          </w:p>
        </w:tc>
        <w:tc>
          <w:tcPr>
            <w:tcW w:w="1682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2.551383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 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im Liên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ỗ Thị Liê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02, đg Nguyễn T Minh Khai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5.925.828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 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Phú Gia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p Văn Tạo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269, đường Nguyễn Thị Lưu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2.599.529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 Marina Hotel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ị La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162, đường Nguyễn Thị Lưu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2.255.699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S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rea 3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ưu Hải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31 Lê Lý 8, Vĩnh Ninh 3</w:t>
            </w:r>
          </w:p>
        </w:tc>
        <w:tc>
          <w:tcPr>
            <w:tcW w:w="1682" w:type="dxa"/>
            <w:vAlign w:val="center"/>
          </w:tcPr>
          <w:p w:rsidR="005A20D1" w:rsidRPr="00812847" w:rsidRDefault="005A20D1" w:rsidP="001D6E6B">
            <w:pPr>
              <w:spacing w:after="0" w:line="240" w:lineRule="auto"/>
              <w:jc w:val="center"/>
            </w:pPr>
            <w:r w:rsidRPr="00812847">
              <w:rPr>
                <w:rStyle w:val="fontstyle01"/>
                <w:sz w:val="24"/>
              </w:rPr>
              <w:t>0904.482.688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 Hải An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ịnh Thị Thu Huyề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2, đường Cả Trọng, Vĩnh Ninh 3</w:t>
            </w:r>
          </w:p>
        </w:tc>
        <w:tc>
          <w:tcPr>
            <w:tcW w:w="1682" w:type="dxa"/>
            <w:vAlign w:val="center"/>
          </w:tcPr>
          <w:p w:rsidR="005A20D1" w:rsidRPr="00812847" w:rsidRDefault="005A20D1" w:rsidP="001D6E6B">
            <w:pPr>
              <w:spacing w:after="0" w:line="240" w:lineRule="auto"/>
              <w:jc w:val="center"/>
            </w:pPr>
            <w:r w:rsidRPr="00812847">
              <w:rPr>
                <w:rStyle w:val="fontstyle01"/>
                <w:sz w:val="24"/>
              </w:rPr>
              <w:t>0984.544.444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 Cozy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ùng Thị Thanh Hiề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P Giáp Hải</w:t>
            </w:r>
          </w:p>
        </w:tc>
        <w:tc>
          <w:tcPr>
            <w:tcW w:w="1682" w:type="dxa"/>
            <w:vAlign w:val="center"/>
          </w:tcPr>
          <w:p w:rsidR="005A20D1" w:rsidRPr="00812847" w:rsidRDefault="005A20D1" w:rsidP="001D6E6B">
            <w:pPr>
              <w:spacing w:after="0" w:line="240" w:lineRule="auto"/>
              <w:jc w:val="center"/>
            </w:pPr>
            <w:r w:rsidRPr="00812847">
              <w:rPr>
                <w:rStyle w:val="fontstyle01"/>
                <w:sz w:val="24"/>
              </w:rPr>
              <w:t>0939960264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 Linn Hotel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ô Hồng Thanh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Nguyễn Thị Lưu</w:t>
            </w:r>
          </w:p>
        </w:tc>
        <w:tc>
          <w:tcPr>
            <w:tcW w:w="1682" w:type="dxa"/>
            <w:vAlign w:val="center"/>
          </w:tcPr>
          <w:p w:rsidR="005A20D1" w:rsidRPr="00812847" w:rsidRDefault="005A20D1" w:rsidP="001D6E6B">
            <w:pPr>
              <w:spacing w:after="0" w:line="240" w:lineRule="auto"/>
              <w:jc w:val="center"/>
            </w:pPr>
            <w:r w:rsidRPr="00812847">
              <w:rPr>
                <w:rStyle w:val="fontstyle01"/>
                <w:sz w:val="24"/>
              </w:rPr>
              <w:t>0968.058.128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Hải Anh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Tra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ờng Vi Đức Thăng 1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8968774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5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Ba Sao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ào Đăng Tâ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88, đường Hoàng Quốc Việt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9432567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Hoa Sen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Thị Bích Du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500, đường Xương Giang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2828939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5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Monaco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Quốc Tuấ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47, đường Giáp Văn Phúc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6082999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Thảo Linh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ị Phượ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ô 05-09, đường Lý Tự Trọng 6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9659888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5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Đ&amp;T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Thị Lơ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40, đường Giáp Văn Phúc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5108920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5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An Bình 5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Hươ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379, đường Xương Giang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2235626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45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SKY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ng Đại Dũ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41- 42 đường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ăn Cao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8.389.040</w:t>
            </w:r>
          </w:p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5203333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5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88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Công Trườ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ờng Lê Hồng Phong 2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23314444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81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Thị Hâ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120, đường Lý Tự Trọng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5848273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5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NN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ên Anh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Huệ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P số 6</w:t>
            </w:r>
          </w:p>
        </w:tc>
        <w:tc>
          <w:tcPr>
            <w:tcW w:w="1682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4355164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NN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anh Tùng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Thị Du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P số 6</w:t>
            </w:r>
          </w:p>
        </w:tc>
        <w:tc>
          <w:tcPr>
            <w:tcW w:w="1682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2695593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VICTORY 2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Anh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38, đường Đào Sư Tích 2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5.423.787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N 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An Bình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Thị Hoa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1, đường Nguyễn Thị Lưu 8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3087676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N 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Anh Tuấn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ỗ Đức Tuấ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57, đường Nguyên Hồng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4.681.974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Hạ Long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Thị Thư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23, đường Trần Quốc Toản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2.271.357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NN An Bình 6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Phan Minh Đức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ố 12, đường 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Nguyễn Thị Lưu 8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NN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 Bình 3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n Minh Tâ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ố 6, 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ngõ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6, đường Trần Nguyên Hãn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2.366.170</w:t>
            </w:r>
          </w:p>
        </w:tc>
        <w:tc>
          <w:tcPr>
            <w:tcW w:w="1109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NN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ường Sinh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ăn Tù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10, ngõ 272, Đ. Nguyễn Công Hãng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8976883</w:t>
            </w:r>
          </w:p>
        </w:tc>
        <w:tc>
          <w:tcPr>
            <w:tcW w:w="1109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Thương Mại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Tra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ố 02, đường 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Xương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ng</w:t>
            </w:r>
          </w:p>
        </w:tc>
        <w:tc>
          <w:tcPr>
            <w:tcW w:w="1682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5415417</w:t>
            </w:r>
          </w:p>
        </w:tc>
        <w:tc>
          <w:tcPr>
            <w:tcW w:w="1109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Hoàng Dương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Hà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34, đường Tân Ninh</w:t>
            </w:r>
          </w:p>
        </w:tc>
        <w:tc>
          <w:tcPr>
            <w:tcW w:w="1682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5443594</w:t>
            </w:r>
          </w:p>
        </w:tc>
        <w:tc>
          <w:tcPr>
            <w:tcW w:w="1109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Phương Bắc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Kim Phươ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58, đường Đàm Thuận Huy</w:t>
            </w:r>
          </w:p>
        </w:tc>
        <w:tc>
          <w:tcPr>
            <w:tcW w:w="1682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4519053</w:t>
            </w:r>
          </w:p>
        </w:tc>
        <w:tc>
          <w:tcPr>
            <w:tcW w:w="1109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Hồng Thảo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ỗ Phương Thảo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ê Sông Thương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4.955.536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Nam Dương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Nguyễn Bích La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ê Sông Thương</w:t>
            </w:r>
          </w:p>
        </w:tc>
        <w:tc>
          <w:tcPr>
            <w:tcW w:w="1682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5.533.980</w:t>
            </w:r>
          </w:p>
        </w:tc>
        <w:tc>
          <w:tcPr>
            <w:tcW w:w="1109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NN 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ối Hoa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Đức Thơm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58, đường Lương Văn Nắm</w:t>
            </w:r>
          </w:p>
        </w:tc>
        <w:tc>
          <w:tcPr>
            <w:tcW w:w="1682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.532.448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08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NN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gọc Duy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Thị Thu Tra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ô 60 đường Hoàng Văn Thụ</w:t>
            </w:r>
          </w:p>
        </w:tc>
        <w:tc>
          <w:tcPr>
            <w:tcW w:w="1682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.532.448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09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NN 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ory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ăn Quyề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ô G10, đường Cả Trọng</w:t>
            </w:r>
          </w:p>
        </w:tc>
        <w:tc>
          <w:tcPr>
            <w:tcW w:w="1682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.329.580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NN 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mond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ô Thị Khuyê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262, đường Nguyễn Khuyến</w:t>
            </w:r>
          </w:p>
        </w:tc>
        <w:tc>
          <w:tcPr>
            <w:tcW w:w="1682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2.551383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 HC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Nga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P Giáp Nguột</w:t>
            </w:r>
          </w:p>
        </w:tc>
        <w:tc>
          <w:tcPr>
            <w:tcW w:w="1682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.105.868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khách Bộ CHQS tỉnh Bắc Ninh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ơng Văn Tuấ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36, đường Ngô Văn Cảnh</w:t>
            </w:r>
          </w:p>
        </w:tc>
        <w:tc>
          <w:tcPr>
            <w:tcW w:w="1682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6.998.068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khách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khách UBND tỉnh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ồ Ngọc Thành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48, đường Ngô Văn Cảnh</w:t>
            </w:r>
          </w:p>
        </w:tc>
        <w:tc>
          <w:tcPr>
            <w:tcW w:w="1682" w:type="dxa"/>
            <w:vAlign w:val="bottom"/>
          </w:tcPr>
          <w:p w:rsidR="005A20D1" w:rsidRPr="00812847" w:rsidRDefault="005A20D1" w:rsidP="001D6E6B">
            <w:pPr>
              <w:spacing w:after="0" w:line="240" w:lineRule="auto"/>
              <w:jc w:val="center"/>
            </w:pPr>
            <w:r w:rsidRPr="00812847">
              <w:rPr>
                <w:rStyle w:val="fontstyle01"/>
                <w:sz w:val="24"/>
              </w:rPr>
              <w:t>02043554.674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khách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Như Ý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ăn Nhất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ô 07-NO25 đường Phạm Ngũ Lão 4, KĐT Kosy</w:t>
            </w:r>
          </w:p>
        </w:tc>
        <w:tc>
          <w:tcPr>
            <w:tcW w:w="1682" w:type="dxa"/>
            <w:vAlign w:val="bottom"/>
          </w:tcPr>
          <w:p w:rsidR="005A20D1" w:rsidRPr="00812847" w:rsidRDefault="005A20D1" w:rsidP="001D6E6B">
            <w:pPr>
              <w:spacing w:after="0" w:line="240" w:lineRule="auto"/>
              <w:jc w:val="center"/>
            </w:pPr>
            <w:r w:rsidRPr="00812847">
              <w:rPr>
                <w:rStyle w:val="fontstyle01"/>
                <w:sz w:val="24"/>
              </w:rPr>
              <w:t>0976.648.386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Vinh Quang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Kim Hằ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334-336, Lưu Nhân Chú</w:t>
            </w:r>
          </w:p>
        </w:tc>
        <w:tc>
          <w:tcPr>
            <w:tcW w:w="1682" w:type="dxa"/>
            <w:vAlign w:val="bottom"/>
          </w:tcPr>
          <w:p w:rsidR="005A20D1" w:rsidRPr="00812847" w:rsidRDefault="005A20D1" w:rsidP="001D6E6B">
            <w:pPr>
              <w:spacing w:after="0" w:line="240" w:lineRule="auto"/>
              <w:rPr>
                <w:sz w:val="24"/>
              </w:rPr>
            </w:pPr>
            <w:r w:rsidRPr="00812847">
              <w:rPr>
                <w:rStyle w:val="fontstyle01"/>
                <w:sz w:val="24"/>
              </w:rPr>
              <w:t>0914.913.642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 Thanh Hà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 Thị Hà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P Thanh Lương</w:t>
            </w:r>
          </w:p>
        </w:tc>
        <w:tc>
          <w:tcPr>
            <w:tcW w:w="1682" w:type="dxa"/>
            <w:vAlign w:val="bottom"/>
          </w:tcPr>
          <w:p w:rsidR="005A20D1" w:rsidRPr="00812847" w:rsidRDefault="005A20D1" w:rsidP="001D6E6B">
            <w:pPr>
              <w:spacing w:after="0" w:line="240" w:lineRule="auto"/>
              <w:rPr>
                <w:sz w:val="24"/>
                <w:szCs w:val="24"/>
              </w:rPr>
            </w:pPr>
            <w:r w:rsidRPr="00812847">
              <w:rPr>
                <w:rStyle w:val="fontstyle01"/>
                <w:sz w:val="24"/>
                <w:szCs w:val="24"/>
              </w:rPr>
              <w:t>0975.853.112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Memorry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ăn Quyề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P Phú Mỹ 3</w:t>
            </w:r>
          </w:p>
        </w:tc>
        <w:tc>
          <w:tcPr>
            <w:tcW w:w="1682" w:type="dxa"/>
            <w:vAlign w:val="bottom"/>
          </w:tcPr>
          <w:p w:rsidR="005A20D1" w:rsidRPr="00812847" w:rsidRDefault="005A20D1" w:rsidP="001D6E6B">
            <w:pPr>
              <w:spacing w:after="0" w:line="240" w:lineRule="auto"/>
              <w:rPr>
                <w:sz w:val="24"/>
                <w:szCs w:val="24"/>
              </w:rPr>
            </w:pPr>
            <w:r w:rsidRPr="00812847">
              <w:rPr>
                <w:rStyle w:val="fontstyle01"/>
                <w:sz w:val="24"/>
                <w:szCs w:val="24"/>
              </w:rPr>
              <w:t>0336.666.594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Minh Anh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Thị Thuỳ Dương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P Vĩnh Ninh 3</w:t>
            </w:r>
          </w:p>
        </w:tc>
        <w:tc>
          <w:tcPr>
            <w:tcW w:w="1682" w:type="dxa"/>
            <w:vAlign w:val="bottom"/>
          </w:tcPr>
          <w:p w:rsidR="005A20D1" w:rsidRPr="00812847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847">
              <w:rPr>
                <w:rStyle w:val="fontstyle01"/>
                <w:sz w:val="24"/>
                <w:szCs w:val="24"/>
              </w:rPr>
              <w:t>09699.659.888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City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Tuyết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36 đường Nguyễn Thị Minh Khai</w:t>
            </w:r>
          </w:p>
        </w:tc>
        <w:tc>
          <w:tcPr>
            <w:tcW w:w="1682" w:type="dxa"/>
            <w:vAlign w:val="bottom"/>
          </w:tcPr>
          <w:p w:rsidR="005A20D1" w:rsidRPr="00812847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Thanh Tùng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Mai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249, đường Nguyên Hồng</w:t>
            </w:r>
          </w:p>
        </w:tc>
        <w:tc>
          <w:tcPr>
            <w:tcW w:w="1682" w:type="dxa"/>
            <w:vAlign w:val="bottom"/>
          </w:tcPr>
          <w:p w:rsidR="005A20D1" w:rsidRPr="00812847" w:rsidRDefault="005A20D1" w:rsidP="001D6E6B">
            <w:pPr>
              <w:spacing w:after="0" w:line="240" w:lineRule="auto"/>
              <w:rPr>
                <w:sz w:val="24"/>
                <w:szCs w:val="24"/>
              </w:rPr>
            </w:pPr>
            <w:r w:rsidRPr="00812847">
              <w:rPr>
                <w:rStyle w:val="fontstyle01"/>
                <w:sz w:val="24"/>
                <w:szCs w:val="24"/>
              </w:rPr>
              <w:t>0983.113.293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H2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ăn Tình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104, đường Lý Tự Trọng</w:t>
            </w:r>
          </w:p>
        </w:tc>
        <w:tc>
          <w:tcPr>
            <w:tcW w:w="1682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3323310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c>
          <w:tcPr>
            <w:tcW w:w="1007" w:type="dxa"/>
            <w:vAlign w:val="center"/>
          </w:tcPr>
          <w:p w:rsidR="005A20D1" w:rsidRPr="00812847" w:rsidRDefault="005A20D1" w:rsidP="001D6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 An Bình 2</w:t>
            </w:r>
          </w:p>
        </w:tc>
        <w:tc>
          <w:tcPr>
            <w:tcW w:w="2551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n Thị Mận</w:t>
            </w:r>
          </w:p>
        </w:tc>
        <w:tc>
          <w:tcPr>
            <w:tcW w:w="3544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04, đường Đỗ Văn Quýnh</w:t>
            </w:r>
          </w:p>
        </w:tc>
        <w:tc>
          <w:tcPr>
            <w:tcW w:w="1682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2131260</w:t>
            </w:r>
          </w:p>
        </w:tc>
        <w:tc>
          <w:tcPr>
            <w:tcW w:w="1109" w:type="dxa"/>
            <w:vAlign w:val="bottom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4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675" w:type="dxa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0D1" w:rsidRPr="00656421" w:rsidTr="001D6E6B">
        <w:trPr>
          <w:trHeight w:val="499"/>
        </w:trPr>
        <w:tc>
          <w:tcPr>
            <w:tcW w:w="1007" w:type="dxa"/>
            <w:vAlign w:val="center"/>
          </w:tcPr>
          <w:p w:rsidR="005A20D1" w:rsidRPr="0065642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5" w:type="dxa"/>
            <w:gridSpan w:val="6"/>
            <w:tcBorders>
              <w:right w:val="nil"/>
            </w:tcBorders>
          </w:tcPr>
          <w:p w:rsidR="005A20D1" w:rsidRDefault="005A20D1" w:rsidP="001D6E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2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ổng số: 66 cơ sở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1.934  buồng</w:t>
            </w:r>
          </w:p>
          <w:p w:rsidR="005A20D1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20D1" w:rsidRPr="006422A4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nil"/>
            </w:tcBorders>
          </w:tcPr>
          <w:p w:rsidR="005A20D1" w:rsidRPr="006422A4" w:rsidRDefault="005A20D1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51D30" w:rsidRDefault="00E51D30" w:rsidP="001D6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6E6B" w:rsidRDefault="001D6E6B" w:rsidP="001D6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2CA" w:rsidRDefault="0009513E" w:rsidP="001D6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6288">
        <w:rPr>
          <w:rFonts w:ascii="Times New Roman" w:hAnsi="Times New Roman" w:cs="Times New Roman"/>
          <w:b/>
          <w:sz w:val="24"/>
          <w:szCs w:val="24"/>
        </w:rPr>
        <w:t>. Phường Kinh Bắc</w:t>
      </w:r>
    </w:p>
    <w:tbl>
      <w:tblPr>
        <w:tblW w:w="14702" w:type="dxa"/>
        <w:tblInd w:w="-5" w:type="dxa"/>
        <w:tblLook w:val="04A0" w:firstRow="1" w:lastRow="0" w:firstColumn="1" w:lastColumn="0" w:noHBand="0" w:noVBand="1"/>
      </w:tblPr>
      <w:tblGrid>
        <w:gridCol w:w="821"/>
        <w:gridCol w:w="2865"/>
        <w:gridCol w:w="2693"/>
        <w:gridCol w:w="2977"/>
        <w:gridCol w:w="2126"/>
        <w:gridCol w:w="1017"/>
        <w:gridCol w:w="1151"/>
        <w:gridCol w:w="1360"/>
      </w:tblGrid>
      <w:tr w:rsidR="00876288" w:rsidRPr="00876288" w:rsidTr="001D6E6B">
        <w:trPr>
          <w:trHeight w:val="15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876288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876288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cơ s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876288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chủ cơ sở</w:t>
            </w:r>
            <w:r w:rsidRPr="00876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/Giám đố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876288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ịa ch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876288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Điện thoại, </w:t>
            </w:r>
            <w:r w:rsidRPr="00876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emai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876288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ổng số </w:t>
            </w:r>
            <w:r w:rsidRPr="00876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buồng </w:t>
            </w:r>
            <w:r w:rsidRPr="00876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phòng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876288" w:rsidRDefault="001D6E6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Hạng cơ sở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876288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6288" w:rsidRPr="00876288" w:rsidTr="001D6E6B">
        <w:trPr>
          <w:trHeight w:val="5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 Mường Tha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Đặng Xuân Tru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395 Ngô Gia T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44333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6208CE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KS 5 sa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Amira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Bích Thủ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55A Nguyễn Gia Thiề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7166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7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KS Phượng Hoàng Phúc Bằ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hân Phượ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6, Phù Đổng Thiên Vươ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63955968 </w:t>
            </w: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Lý Thùy Anh- quản l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7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yal Phoenix Hot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hân Phượ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6, Phù Đổng Thiên Vươ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12878777 </w:t>
            </w: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Toản- quản l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6208CE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876288"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KS Phượng Hoàng Thành Đô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Đoàn Thị Bích Liên- quản l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6, Phù Đổng Thiên Vươ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559536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6208CE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876288"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73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Lucky Phoenix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hân Phượ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88, Hàn Thuy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23560295 </w:t>
            </w: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Hằng-quản l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C129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82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Orange Phoenix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hân Phượ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88, Hàn Thuy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95188781 </w:t>
            </w: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Trương Thị Mỹ- quản lý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C129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7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Orange Crystal Phoenix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hân Phượ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88, Hàn Thuy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73229583</w:t>
            </w: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Chiến - quản l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EC129E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876288"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7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Atour Phoenix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Hồ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88, Hàn Thuy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348614757</w:t>
            </w: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Hồng- quản l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C129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73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Luxury Phoenix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hân Phượ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88, Hàn Thuy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348614757</w:t>
            </w: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ồng- quản l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C129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7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Luxury Phoenix Hotel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hân Phượ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88, Hàn Thuy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12878777 </w:t>
            </w: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Toản- quản l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EC129E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876288"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73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sạn </w:t>
            </w:r>
            <w:r w:rsidR="001D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Indoch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Đăng Đạ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12661981 </w:t>
            </w: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Tuấn phó GĐ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1D3063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 5 sa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73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Phoenix 3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hân Phượ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7 Hai Bà Trưng (SH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12878777 </w:t>
            </w: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Toản-quản l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 Vinpear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3063">
              <w:rPr>
                <w:rFonts w:ascii="Times New Roman" w:eastAsia="Times New Roman" w:hAnsi="Times New Roman" w:cs="Times New Roman"/>
                <w:sz w:val="24"/>
                <w:szCs w:val="24"/>
              </w:rPr>
              <w:t>Trương Minh Thàn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Trần Hưng Đạo, Suối Ho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1D3063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063">
              <w:rPr>
                <w:rFonts w:ascii="Times New Roman" w:eastAsia="Times New Roman" w:hAnsi="Times New Roman" w:cs="Times New Roman"/>
                <w:sz w:val="24"/>
                <w:szCs w:val="24"/>
              </w:rPr>
              <w:t>0982500187</w:t>
            </w:r>
            <w:r w:rsidR="00876288"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3063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1D3063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 5 sa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 Phúc A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Cẩm Th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ố 8-10, đường Nguyễn C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04678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 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Tạ Thị Thanh Tâ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ố 55 Chế Lan Viê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392935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ky 2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guyễn Văn T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7 Hoàng Tích Tr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87952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103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 Hán Đì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LI CONG@EK89150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ố 36, Ngọc Hân Công Chú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335640888-0397564191</w:t>
            </w: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Chúc - quản lý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1D3063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876288"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 Hoa Viê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anh Tươ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ô Tất Tố- Ninh X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83026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 Lotus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T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ố 62 Tô Hiệ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87952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 Lotus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T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80, Âu c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87952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7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 Chang che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Lưu Đình Nhơ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ố 34 đường Lý Thái T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86645445 </w:t>
            </w: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Quỳnh-quản l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 victo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Lê Thị Duyế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9 Lý Đạo Thàn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45744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 As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Hồ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2 - 24 NHC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853336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AMY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Đào Thị Hoàng H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Lô CC03-01B Cát Tường New, Lý Thái T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372784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QD 56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Duy Bìn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ố 2 Hoàng Cầm, TDP Nguyễn Trã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1389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Ngọc Sá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Bắ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5k Ngô Miễn Thiệ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89961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Ánh Sa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Khắc Thă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5E Ngô Miễn Thiệ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83331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Ánh Hồ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Hoàng Thị Tá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5G+5H Ngô Miễn Thiệu, Tiền An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13708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Mimoza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ọc Hư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5D Ngô Miễn Thiệu, Tiền An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12866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Bông S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Phươ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ố 6, Nguyễn Trọng Hiệ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12455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Thanh Thủ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64, Phạm Văn Chấ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48351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Ngọc Hươ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Tống Văn Đ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ố 587, đường Thiên Đứ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13393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Khánh Toà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Trần Khánh Toà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ố 90, đường Đỗ Nhâ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35732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Bình Hiề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Đoàn Thu Hiề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08 Nguyễn Công Hãng, 2 Y 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886818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Kinh Bắ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Đàm Ngọc Ch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15 Hồ Ngọc Lân, 2 Y 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45540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Huyền Hả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Phạm Thị Thu Huyề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38 Nguyễn Công Hãng, 2 Y 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33476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Bảo Khá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Du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32 Nguyễn Công Hãng, 2 Y 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369077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Song Quỳ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Hồ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36 Nguyễn Công Hãng, 2 Y 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12530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Lan A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Đoàn Ngọc Lậ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15 Tạ Quang Bửu, Thị Chu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32852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Thủy Tiê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59 Tạ Quang Bửu, Thị Chu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376832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Y 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Hu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Công Hãng, Hồ Ngọc Lâ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83420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Xuân Hò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Xuân Hò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9 Hàn Mặc Tử, Hồ Ngọc Lâ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46669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Cosy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65 Lê Thanh Ngh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839146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Ngọc A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ọc An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16 Âu C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889977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Âu C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Anh Hướ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06 Âu C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15700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Thanh Tâ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Tạ Quang Bử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8CE">
              <w:rPr>
                <w:rFonts w:ascii="Times New Roman" w:eastAsia="Times New Roman" w:hAnsi="Times New Roman" w:cs="Times New Roman"/>
              </w:rPr>
              <w:t>09485668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Thành Cô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Doãn Cô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79 Lương Văn C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46435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Đức A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Đứ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Lô 10, K15, Ninh Xá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868466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Thanh Nhà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Hữu Hà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ố 34 Kim Đồng Khu Ninh xá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85568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TK-BOSS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Trịnh Xuân Kiê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80 Huyền Qua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22323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XDIGITAL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Lê Thị Lĩn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55 Nguyễn Đăng S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83207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306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Trường Hả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Bỉnh Hủ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ố 19 k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46549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ven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Dương Văn Tuấ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1 Phạm Thịn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8786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Minh Phươ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Tâ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66 Nguyễn Văn Trỗ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7455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1D3063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76288"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Đức An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Lưu Thị Huyề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05 Ngô Tất T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344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Hoàng H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Hoàng Thị H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4 + 10 Nguyễn Viết Xuâ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75456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30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ky Night Ho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Đinh Việt Hù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2 Hoang Tich T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82288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76288"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Ngân H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Vương thị thu tra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28 Đoàn Trần nghiệ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868803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Thảo Hương 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Thảo Hươ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1 Nguyễn Văn Trỗ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83532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mart hotel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Mạc Đức Hu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ố 2 Tô Vĩnh Diệ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12838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mart hotel 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92 Huyền Quang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W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Hằ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Số 45, Phạm Thịnh, K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4659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Anh Th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Vương Thị Lạ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51 Nguyễn Tuân, TDP Nguyễn Trã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46132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288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 Vàng An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Tạ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Ngõ 6, Vũ Kiệt, TDP Tiền An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0978048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288" w:rsidRPr="006208CE" w:rsidRDefault="00E00DBB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88" w:rsidRPr="006208CE" w:rsidRDefault="00876288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51F1" w:rsidRPr="00876288" w:rsidTr="001D6E6B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F1" w:rsidRPr="00876288" w:rsidRDefault="00D751F1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F1" w:rsidRPr="00876288" w:rsidRDefault="00D751F1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7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ổng số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 cơ sở, 2.275 buồ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F1" w:rsidRPr="00876288" w:rsidRDefault="00D751F1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F1" w:rsidRPr="00876288" w:rsidRDefault="00D751F1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F1" w:rsidRPr="00876288" w:rsidRDefault="00D751F1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F1" w:rsidRPr="006208CE" w:rsidRDefault="00D751F1" w:rsidP="001D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F1" w:rsidRPr="006208CE" w:rsidRDefault="00D751F1" w:rsidP="001D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6288" w:rsidRDefault="00876288" w:rsidP="001D6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2CA" w:rsidRDefault="0009513E" w:rsidP="001D6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B705D">
        <w:rPr>
          <w:rFonts w:ascii="Times New Roman" w:hAnsi="Times New Roman" w:cs="Times New Roman"/>
          <w:b/>
          <w:sz w:val="24"/>
          <w:szCs w:val="24"/>
        </w:rPr>
        <w:t>. Phường Vũ Ninh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917"/>
        <w:gridCol w:w="2693"/>
        <w:gridCol w:w="2693"/>
        <w:gridCol w:w="1985"/>
        <w:gridCol w:w="1134"/>
        <w:gridCol w:w="1150"/>
        <w:gridCol w:w="1260"/>
      </w:tblGrid>
      <w:tr w:rsidR="009E62AF" w:rsidRPr="0051317D" w:rsidTr="0009513E">
        <w:tc>
          <w:tcPr>
            <w:tcW w:w="769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TT</w:t>
            </w:r>
          </w:p>
        </w:tc>
        <w:tc>
          <w:tcPr>
            <w:tcW w:w="2917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Tên cơ sở</w:t>
            </w:r>
          </w:p>
        </w:tc>
        <w:tc>
          <w:tcPr>
            <w:tcW w:w="2693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Tên chủ cơ sở/ Giám đốc</w:t>
            </w:r>
          </w:p>
        </w:tc>
        <w:tc>
          <w:tcPr>
            <w:tcW w:w="2693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Địa chỉ</w:t>
            </w:r>
          </w:p>
        </w:tc>
        <w:tc>
          <w:tcPr>
            <w:tcW w:w="1985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Điện thoại, email</w:t>
            </w:r>
          </w:p>
        </w:tc>
        <w:tc>
          <w:tcPr>
            <w:tcW w:w="1134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 xml:space="preserve">Tổng số buồng </w:t>
            </w:r>
            <w:r w:rsidRPr="0051317D">
              <w:rPr>
                <w:rFonts w:ascii="Times New Roman" w:hAnsi="Times New Roman"/>
                <w:spacing w:val="-4"/>
                <w:sz w:val="24"/>
                <w:szCs w:val="28"/>
              </w:rPr>
              <w:t>(phòng)</w:t>
            </w:r>
          </w:p>
        </w:tc>
        <w:tc>
          <w:tcPr>
            <w:tcW w:w="1150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 xml:space="preserve">Hạng cơ sở </w:t>
            </w:r>
          </w:p>
        </w:tc>
        <w:tc>
          <w:tcPr>
            <w:tcW w:w="1260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</w:tr>
      <w:tr w:rsidR="009E62AF" w:rsidRPr="0051317D" w:rsidTr="0009513E">
        <w:tc>
          <w:tcPr>
            <w:tcW w:w="769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917" w:type="dxa"/>
            <w:shd w:val="clear" w:color="auto" w:fill="auto"/>
          </w:tcPr>
          <w:p w:rsidR="000B705D" w:rsidRPr="009E62AF" w:rsidRDefault="000B705D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Cty TNHH Tập đoàn Quốc Tế Phượng Hoàng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0B705D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rần Công Khôi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0B705D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Đồi pháo thủTổ DP Đáp Cầu 6, Phường Vũ Ninh</w:t>
            </w:r>
          </w:p>
        </w:tc>
        <w:tc>
          <w:tcPr>
            <w:tcW w:w="1985" w:type="dxa"/>
            <w:shd w:val="clear" w:color="auto" w:fill="auto"/>
          </w:tcPr>
          <w:p w:rsidR="000B705D" w:rsidRPr="009E62AF" w:rsidRDefault="000B705D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917503989</w:t>
            </w:r>
          </w:p>
        </w:tc>
        <w:tc>
          <w:tcPr>
            <w:tcW w:w="1134" w:type="dxa"/>
            <w:shd w:val="clear" w:color="auto" w:fill="auto"/>
          </w:tcPr>
          <w:p w:rsidR="000B705D" w:rsidRPr="009E62AF" w:rsidRDefault="000B705D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50" w:type="dxa"/>
            <w:shd w:val="clear" w:color="auto" w:fill="auto"/>
          </w:tcPr>
          <w:p w:rsidR="000B705D" w:rsidRPr="0051317D" w:rsidRDefault="00D751F1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KS 5 sao</w:t>
            </w:r>
          </w:p>
        </w:tc>
        <w:tc>
          <w:tcPr>
            <w:tcW w:w="1260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E62AF" w:rsidRPr="0051317D" w:rsidTr="0009513E">
        <w:tc>
          <w:tcPr>
            <w:tcW w:w="769" w:type="dxa"/>
            <w:shd w:val="clear" w:color="auto" w:fill="auto"/>
          </w:tcPr>
          <w:p w:rsidR="000B705D" w:rsidRPr="0051317D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917" w:type="dxa"/>
            <w:shd w:val="clear" w:color="auto" w:fill="auto"/>
          </w:tcPr>
          <w:p w:rsidR="000B705D" w:rsidRPr="009E62AF" w:rsidRDefault="000B705D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Khách sạn NEW CEN TER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0B705D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Huỳnh Huyền Anh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0B705D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ổ DP Thanh An, P.Vũ Ninh</w:t>
            </w:r>
          </w:p>
        </w:tc>
        <w:tc>
          <w:tcPr>
            <w:tcW w:w="1985" w:type="dxa"/>
            <w:shd w:val="clear" w:color="auto" w:fill="auto"/>
          </w:tcPr>
          <w:p w:rsidR="000B705D" w:rsidRPr="009E62AF" w:rsidRDefault="000B705D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967839468</w:t>
            </w:r>
          </w:p>
        </w:tc>
        <w:tc>
          <w:tcPr>
            <w:tcW w:w="1134" w:type="dxa"/>
            <w:shd w:val="clear" w:color="auto" w:fill="auto"/>
          </w:tcPr>
          <w:p w:rsidR="000B705D" w:rsidRPr="009E62AF" w:rsidRDefault="000B705D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50" w:type="dxa"/>
            <w:shd w:val="clear" w:color="auto" w:fill="auto"/>
          </w:tcPr>
          <w:p w:rsidR="000B705D" w:rsidRPr="0051317D" w:rsidRDefault="00D751F1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Khách sạn</w:t>
            </w:r>
          </w:p>
        </w:tc>
        <w:tc>
          <w:tcPr>
            <w:tcW w:w="1260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E62AF" w:rsidRPr="0051317D" w:rsidTr="0009513E">
        <w:tc>
          <w:tcPr>
            <w:tcW w:w="769" w:type="dxa"/>
            <w:shd w:val="clear" w:color="auto" w:fill="auto"/>
          </w:tcPr>
          <w:p w:rsidR="000B705D" w:rsidRPr="0051317D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917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Khách Sạn Mandala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Phạm Thị Duyên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ổ DP Thanh An, P.Vũ Ninh</w:t>
            </w:r>
          </w:p>
        </w:tc>
        <w:tc>
          <w:tcPr>
            <w:tcW w:w="1985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911691616</w:t>
            </w:r>
          </w:p>
        </w:tc>
        <w:tc>
          <w:tcPr>
            <w:tcW w:w="1134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50" w:type="dxa"/>
            <w:shd w:val="clear" w:color="auto" w:fill="auto"/>
          </w:tcPr>
          <w:p w:rsidR="000B705D" w:rsidRPr="00656421" w:rsidRDefault="00D751F1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sạn</w:t>
            </w:r>
          </w:p>
        </w:tc>
        <w:tc>
          <w:tcPr>
            <w:tcW w:w="1260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E62AF" w:rsidRPr="0051317D" w:rsidTr="0009513E">
        <w:tc>
          <w:tcPr>
            <w:tcW w:w="769" w:type="dxa"/>
            <w:shd w:val="clear" w:color="auto" w:fill="auto"/>
          </w:tcPr>
          <w:p w:rsidR="000B705D" w:rsidRPr="0051317D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917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Hương Lan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guyễn Văn Tuấn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ổ DP Thanh Sơn, P.Vũ Ninh</w:t>
            </w:r>
          </w:p>
        </w:tc>
        <w:tc>
          <w:tcPr>
            <w:tcW w:w="1985" w:type="dxa"/>
            <w:shd w:val="clear" w:color="auto" w:fill="auto"/>
          </w:tcPr>
          <w:p w:rsidR="000B705D" w:rsidRPr="009E62AF" w:rsidRDefault="000B705D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0" w:type="dxa"/>
            <w:shd w:val="clear" w:color="auto" w:fill="auto"/>
          </w:tcPr>
          <w:p w:rsidR="000B705D" w:rsidRPr="00656421" w:rsidRDefault="009E62AF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E62AF" w:rsidRPr="0051317D" w:rsidTr="0009513E">
        <w:tc>
          <w:tcPr>
            <w:tcW w:w="769" w:type="dxa"/>
            <w:shd w:val="clear" w:color="auto" w:fill="auto"/>
          </w:tcPr>
          <w:p w:rsidR="000B705D" w:rsidRPr="0051317D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917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Quỳnh Anh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guyễn Thị Quỳnh Anh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ổ DP Phúc Sơn, P.Vũ Ninh</w:t>
            </w:r>
          </w:p>
        </w:tc>
        <w:tc>
          <w:tcPr>
            <w:tcW w:w="1985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967333351</w:t>
            </w:r>
          </w:p>
        </w:tc>
        <w:tc>
          <w:tcPr>
            <w:tcW w:w="1134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0" w:type="dxa"/>
            <w:shd w:val="clear" w:color="auto" w:fill="auto"/>
          </w:tcPr>
          <w:p w:rsidR="000B705D" w:rsidRPr="00656421" w:rsidRDefault="009E62AF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E62AF" w:rsidRPr="0051317D" w:rsidTr="0009513E">
        <w:tc>
          <w:tcPr>
            <w:tcW w:w="769" w:type="dxa"/>
            <w:shd w:val="clear" w:color="auto" w:fill="auto"/>
          </w:tcPr>
          <w:p w:rsidR="000B705D" w:rsidRPr="0051317D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917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Hà Châu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guyễn Văn Phòng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ổ DP Thanh An, P.Vũ Ninh</w:t>
            </w:r>
          </w:p>
        </w:tc>
        <w:tc>
          <w:tcPr>
            <w:tcW w:w="1985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976774636</w:t>
            </w:r>
          </w:p>
        </w:tc>
        <w:tc>
          <w:tcPr>
            <w:tcW w:w="1134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0" w:type="dxa"/>
            <w:shd w:val="clear" w:color="auto" w:fill="auto"/>
          </w:tcPr>
          <w:p w:rsidR="000B705D" w:rsidRPr="00656421" w:rsidRDefault="009E62AF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E62AF" w:rsidRPr="0051317D" w:rsidTr="0009513E">
        <w:tc>
          <w:tcPr>
            <w:tcW w:w="769" w:type="dxa"/>
            <w:shd w:val="clear" w:color="auto" w:fill="auto"/>
          </w:tcPr>
          <w:p w:rsidR="000B705D" w:rsidRPr="0051317D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917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An Bình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guyễn Thị Liên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ổ DP Thanh An, P.Vũ Ninh</w:t>
            </w:r>
          </w:p>
        </w:tc>
        <w:tc>
          <w:tcPr>
            <w:tcW w:w="1985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973003568</w:t>
            </w:r>
          </w:p>
        </w:tc>
        <w:tc>
          <w:tcPr>
            <w:tcW w:w="1134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0" w:type="dxa"/>
            <w:shd w:val="clear" w:color="auto" w:fill="auto"/>
          </w:tcPr>
          <w:p w:rsidR="000B705D" w:rsidRPr="00656421" w:rsidRDefault="009E62AF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E62AF" w:rsidRPr="0051317D" w:rsidTr="0009513E">
        <w:tc>
          <w:tcPr>
            <w:tcW w:w="769" w:type="dxa"/>
            <w:shd w:val="clear" w:color="auto" w:fill="auto"/>
          </w:tcPr>
          <w:p w:rsidR="009E62AF" w:rsidRPr="0051317D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917" w:type="dxa"/>
            <w:shd w:val="clear" w:color="auto" w:fill="auto"/>
          </w:tcPr>
          <w:p w:rsidR="009E62AF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Sông Cầu</w:t>
            </w:r>
          </w:p>
        </w:tc>
        <w:tc>
          <w:tcPr>
            <w:tcW w:w="2693" w:type="dxa"/>
            <w:shd w:val="clear" w:color="auto" w:fill="auto"/>
          </w:tcPr>
          <w:p w:rsidR="009E62AF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Hoàng Thị Nga</w:t>
            </w:r>
          </w:p>
        </w:tc>
        <w:tc>
          <w:tcPr>
            <w:tcW w:w="2693" w:type="dxa"/>
            <w:shd w:val="clear" w:color="auto" w:fill="auto"/>
          </w:tcPr>
          <w:p w:rsidR="009E62AF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ổ DP Đáp Cầu 6, P.Vũ Ninh</w:t>
            </w:r>
          </w:p>
        </w:tc>
        <w:tc>
          <w:tcPr>
            <w:tcW w:w="1985" w:type="dxa"/>
            <w:shd w:val="clear" w:color="auto" w:fill="auto"/>
          </w:tcPr>
          <w:p w:rsidR="009E62AF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966605266</w:t>
            </w:r>
          </w:p>
        </w:tc>
        <w:tc>
          <w:tcPr>
            <w:tcW w:w="1134" w:type="dxa"/>
            <w:shd w:val="clear" w:color="auto" w:fill="auto"/>
          </w:tcPr>
          <w:p w:rsidR="009E62AF" w:rsidRPr="009E62AF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0" w:type="dxa"/>
            <w:shd w:val="clear" w:color="auto" w:fill="auto"/>
          </w:tcPr>
          <w:p w:rsidR="009E62AF" w:rsidRPr="00656421" w:rsidRDefault="009E62AF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9E62AF" w:rsidRPr="0051317D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E62AF" w:rsidRPr="0051317D" w:rsidTr="0009513E">
        <w:tc>
          <w:tcPr>
            <w:tcW w:w="769" w:type="dxa"/>
            <w:shd w:val="clear" w:color="auto" w:fill="auto"/>
          </w:tcPr>
          <w:p w:rsidR="000B705D" w:rsidRPr="0051317D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9</w:t>
            </w:r>
          </w:p>
        </w:tc>
        <w:tc>
          <w:tcPr>
            <w:tcW w:w="2917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Thuỳ Dung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Lưu Mạnh Thắng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ổ DP Thị Cầu 7, P.Vũ Ninh</w:t>
            </w:r>
          </w:p>
        </w:tc>
        <w:tc>
          <w:tcPr>
            <w:tcW w:w="1985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979723395</w:t>
            </w:r>
          </w:p>
        </w:tc>
        <w:tc>
          <w:tcPr>
            <w:tcW w:w="1134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0" w:type="dxa"/>
            <w:shd w:val="clear" w:color="auto" w:fill="auto"/>
          </w:tcPr>
          <w:p w:rsidR="000B705D" w:rsidRPr="00656421" w:rsidRDefault="009E62AF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E62AF" w:rsidRPr="0051317D" w:rsidTr="0009513E">
        <w:tc>
          <w:tcPr>
            <w:tcW w:w="769" w:type="dxa"/>
            <w:shd w:val="clear" w:color="auto" w:fill="auto"/>
          </w:tcPr>
          <w:p w:rsidR="000B705D" w:rsidRPr="0051317D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917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Thành Vinh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rần Duy Lành</w:t>
            </w:r>
          </w:p>
        </w:tc>
        <w:tc>
          <w:tcPr>
            <w:tcW w:w="2693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ổ DP Thị Cầu 1, P.Vũ Ninh</w:t>
            </w:r>
          </w:p>
        </w:tc>
        <w:tc>
          <w:tcPr>
            <w:tcW w:w="1985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913328198</w:t>
            </w:r>
          </w:p>
        </w:tc>
        <w:tc>
          <w:tcPr>
            <w:tcW w:w="1134" w:type="dxa"/>
            <w:shd w:val="clear" w:color="auto" w:fill="auto"/>
          </w:tcPr>
          <w:p w:rsidR="000B705D" w:rsidRPr="009E62AF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0" w:type="dxa"/>
            <w:shd w:val="clear" w:color="auto" w:fill="auto"/>
          </w:tcPr>
          <w:p w:rsidR="000B705D" w:rsidRPr="00656421" w:rsidRDefault="009E62AF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E62AF" w:rsidRPr="0051317D" w:rsidTr="0009513E">
        <w:tc>
          <w:tcPr>
            <w:tcW w:w="769" w:type="dxa"/>
            <w:shd w:val="clear" w:color="auto" w:fill="auto"/>
          </w:tcPr>
          <w:p w:rsidR="009E62AF" w:rsidRPr="0051317D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917" w:type="dxa"/>
            <w:shd w:val="clear" w:color="auto" w:fill="auto"/>
          </w:tcPr>
          <w:p w:rsidR="009E62AF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Thành Đạt</w:t>
            </w:r>
          </w:p>
        </w:tc>
        <w:tc>
          <w:tcPr>
            <w:tcW w:w="2693" w:type="dxa"/>
            <w:shd w:val="clear" w:color="auto" w:fill="auto"/>
          </w:tcPr>
          <w:p w:rsidR="009E62AF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Đỗ Thị Chính</w:t>
            </w:r>
          </w:p>
        </w:tc>
        <w:tc>
          <w:tcPr>
            <w:tcW w:w="2693" w:type="dxa"/>
            <w:shd w:val="clear" w:color="auto" w:fill="auto"/>
          </w:tcPr>
          <w:p w:rsidR="009E62AF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ổ DP Thị Cầu 6, P.Vũ Ninh</w:t>
            </w:r>
          </w:p>
        </w:tc>
        <w:tc>
          <w:tcPr>
            <w:tcW w:w="1985" w:type="dxa"/>
            <w:shd w:val="clear" w:color="auto" w:fill="auto"/>
          </w:tcPr>
          <w:p w:rsidR="009E62AF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395836944</w:t>
            </w:r>
          </w:p>
        </w:tc>
        <w:tc>
          <w:tcPr>
            <w:tcW w:w="1134" w:type="dxa"/>
            <w:shd w:val="clear" w:color="auto" w:fill="auto"/>
          </w:tcPr>
          <w:p w:rsidR="009E62AF" w:rsidRPr="009E62AF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0" w:type="dxa"/>
            <w:shd w:val="clear" w:color="auto" w:fill="auto"/>
          </w:tcPr>
          <w:p w:rsidR="009E62AF" w:rsidRPr="00656421" w:rsidRDefault="009E62AF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9E62AF" w:rsidRPr="0051317D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E62AF" w:rsidRPr="0051317D" w:rsidTr="0009513E">
        <w:tc>
          <w:tcPr>
            <w:tcW w:w="769" w:type="dxa"/>
            <w:shd w:val="clear" w:color="auto" w:fill="auto"/>
          </w:tcPr>
          <w:p w:rsidR="009E62AF" w:rsidRPr="0051317D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917" w:type="dxa"/>
            <w:shd w:val="clear" w:color="auto" w:fill="auto"/>
          </w:tcPr>
          <w:p w:rsidR="009E62AF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Giang Nam 3</w:t>
            </w:r>
          </w:p>
        </w:tc>
        <w:tc>
          <w:tcPr>
            <w:tcW w:w="2693" w:type="dxa"/>
            <w:shd w:val="clear" w:color="auto" w:fill="auto"/>
          </w:tcPr>
          <w:p w:rsidR="009E62AF" w:rsidRPr="009E62AF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Bạch Thị Vân Anh</w:t>
            </w:r>
          </w:p>
        </w:tc>
        <w:tc>
          <w:tcPr>
            <w:tcW w:w="2693" w:type="dxa"/>
            <w:shd w:val="clear" w:color="auto" w:fill="auto"/>
          </w:tcPr>
          <w:p w:rsidR="009E62AF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ổ DP Phúc Sơn, P.Vũ Ninh</w:t>
            </w:r>
          </w:p>
        </w:tc>
        <w:tc>
          <w:tcPr>
            <w:tcW w:w="1985" w:type="dxa"/>
            <w:shd w:val="clear" w:color="auto" w:fill="auto"/>
          </w:tcPr>
          <w:p w:rsidR="009E62AF" w:rsidRPr="009E62AF" w:rsidRDefault="009E62AF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935888335</w:t>
            </w:r>
          </w:p>
        </w:tc>
        <w:tc>
          <w:tcPr>
            <w:tcW w:w="1134" w:type="dxa"/>
            <w:shd w:val="clear" w:color="auto" w:fill="auto"/>
          </w:tcPr>
          <w:p w:rsidR="009E62AF" w:rsidRPr="009E62AF" w:rsidRDefault="009E62AF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A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50" w:type="dxa"/>
            <w:shd w:val="clear" w:color="auto" w:fill="auto"/>
          </w:tcPr>
          <w:p w:rsidR="009E62AF" w:rsidRPr="00656421" w:rsidRDefault="009E62AF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9E62AF" w:rsidRPr="0051317D" w:rsidRDefault="009E62AF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E62AF" w:rsidRPr="0051317D" w:rsidTr="0009513E">
        <w:tc>
          <w:tcPr>
            <w:tcW w:w="769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0B705D" w:rsidRPr="00D262CA" w:rsidRDefault="000B705D" w:rsidP="001D6E6B">
            <w:pPr>
              <w:spacing w:after="0" w:line="240" w:lineRule="auto"/>
              <w:jc w:val="both"/>
              <w:rPr>
                <w:rStyle w:val="fontstyle01"/>
                <w:b/>
                <w:sz w:val="24"/>
                <w:szCs w:val="24"/>
              </w:rPr>
            </w:pPr>
            <w:r w:rsidRPr="00D262CA">
              <w:rPr>
                <w:rStyle w:val="fontstyle01"/>
                <w:b/>
                <w:sz w:val="24"/>
                <w:szCs w:val="24"/>
              </w:rPr>
              <w:t xml:space="preserve">Tổng số: </w:t>
            </w:r>
            <w:r w:rsidR="009E62AF">
              <w:rPr>
                <w:rStyle w:val="fontstyle01"/>
                <w:b/>
                <w:sz w:val="24"/>
                <w:szCs w:val="24"/>
              </w:rPr>
              <w:t>12</w:t>
            </w:r>
            <w:r w:rsidRPr="00D262CA">
              <w:rPr>
                <w:rStyle w:val="fontstyle01"/>
                <w:b/>
                <w:sz w:val="24"/>
                <w:szCs w:val="24"/>
              </w:rPr>
              <w:t xml:space="preserve"> cơ sở, 3</w:t>
            </w:r>
            <w:r w:rsidR="009E62AF">
              <w:rPr>
                <w:rStyle w:val="fontstyle01"/>
                <w:b/>
                <w:sz w:val="24"/>
                <w:szCs w:val="24"/>
              </w:rPr>
              <w:t>98</w:t>
            </w:r>
            <w:r w:rsidRPr="00D262CA">
              <w:rPr>
                <w:rStyle w:val="fontstyle01"/>
                <w:b/>
                <w:sz w:val="24"/>
                <w:szCs w:val="24"/>
              </w:rPr>
              <w:t xml:space="preserve"> buồng</w:t>
            </w:r>
          </w:p>
        </w:tc>
        <w:tc>
          <w:tcPr>
            <w:tcW w:w="2693" w:type="dxa"/>
            <w:shd w:val="clear" w:color="auto" w:fill="auto"/>
          </w:tcPr>
          <w:p w:rsidR="000B705D" w:rsidRPr="00D262CA" w:rsidRDefault="000B705D" w:rsidP="001D6E6B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705D" w:rsidRDefault="000B705D" w:rsidP="001D6E6B">
            <w:pPr>
              <w:spacing w:after="0" w:line="240" w:lineRule="auto"/>
              <w:jc w:val="both"/>
              <w:rPr>
                <w:rStyle w:val="fontstyle01"/>
              </w:rPr>
            </w:pPr>
          </w:p>
        </w:tc>
        <w:tc>
          <w:tcPr>
            <w:tcW w:w="1134" w:type="dxa"/>
            <w:shd w:val="clear" w:color="auto" w:fill="auto"/>
          </w:tcPr>
          <w:p w:rsidR="000B705D" w:rsidRPr="00D262CA" w:rsidRDefault="000B705D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0B705D" w:rsidRPr="00656421" w:rsidRDefault="000B705D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B705D" w:rsidRPr="0051317D" w:rsidRDefault="000B705D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0B705D" w:rsidRDefault="000B705D" w:rsidP="001D6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2CA" w:rsidRDefault="0009513E" w:rsidP="001D6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E62AF">
        <w:rPr>
          <w:rFonts w:ascii="Times New Roman" w:hAnsi="Times New Roman" w:cs="Times New Roman"/>
          <w:b/>
          <w:sz w:val="24"/>
          <w:szCs w:val="24"/>
        </w:rPr>
        <w:t>. Phường Võ Cường</w:t>
      </w:r>
    </w:p>
    <w:tbl>
      <w:tblPr>
        <w:tblW w:w="14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835"/>
        <w:gridCol w:w="1701"/>
        <w:gridCol w:w="3685"/>
        <w:gridCol w:w="2029"/>
        <w:gridCol w:w="1134"/>
        <w:gridCol w:w="1114"/>
        <w:gridCol w:w="1249"/>
      </w:tblGrid>
      <w:tr w:rsidR="0040109B" w:rsidRPr="00324F9E" w:rsidTr="001D6E6B">
        <w:trPr>
          <w:jc w:val="center"/>
        </w:trPr>
        <w:tc>
          <w:tcPr>
            <w:tcW w:w="846" w:type="dxa"/>
            <w:vAlign w:val="center"/>
          </w:tcPr>
          <w:p w:rsidR="0040109B" w:rsidRPr="00954353" w:rsidRDefault="0040109B" w:rsidP="001D6E6B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3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2835" w:type="dxa"/>
            <w:vAlign w:val="center"/>
          </w:tcPr>
          <w:p w:rsidR="0040109B" w:rsidRPr="00954353" w:rsidRDefault="0040109B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5435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ên đơn vị KD du lịch</w:t>
            </w:r>
          </w:p>
        </w:tc>
        <w:tc>
          <w:tcPr>
            <w:tcW w:w="1701" w:type="dxa"/>
            <w:vAlign w:val="center"/>
          </w:tcPr>
          <w:p w:rsidR="0040109B" w:rsidRPr="00954353" w:rsidRDefault="0040109B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3">
              <w:rPr>
                <w:rFonts w:ascii="Times New Roman" w:hAnsi="Times New Roman" w:cs="Times New Roman"/>
                <w:b/>
                <w:sz w:val="24"/>
                <w:szCs w:val="24"/>
              </w:rPr>
              <w:t>Tên chủ cơ sở/ Giám đốc</w:t>
            </w:r>
          </w:p>
        </w:tc>
        <w:tc>
          <w:tcPr>
            <w:tcW w:w="3685" w:type="dxa"/>
            <w:vAlign w:val="center"/>
          </w:tcPr>
          <w:p w:rsidR="0040109B" w:rsidRPr="00954353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ịa chỉ </w:t>
            </w:r>
          </w:p>
        </w:tc>
        <w:tc>
          <w:tcPr>
            <w:tcW w:w="2029" w:type="dxa"/>
            <w:vAlign w:val="center"/>
          </w:tcPr>
          <w:p w:rsidR="0040109B" w:rsidRPr="00954353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3">
              <w:rPr>
                <w:rFonts w:ascii="Times New Roman" w:hAnsi="Times New Roman" w:cs="Times New Roman"/>
                <w:b/>
                <w:sz w:val="24"/>
                <w:szCs w:val="24"/>
              </w:rPr>
              <w:t>Điện thoại</w:t>
            </w:r>
          </w:p>
        </w:tc>
        <w:tc>
          <w:tcPr>
            <w:tcW w:w="1134" w:type="dxa"/>
            <w:vAlign w:val="center"/>
          </w:tcPr>
          <w:p w:rsidR="0040109B" w:rsidRPr="00954353" w:rsidRDefault="0040109B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3">
              <w:rPr>
                <w:rFonts w:ascii="Times New Roman" w:hAnsi="Times New Roman" w:cs="Times New Roman"/>
                <w:b/>
                <w:sz w:val="24"/>
                <w:szCs w:val="24"/>
              </w:rPr>
              <w:t>Tổng số buồng</w:t>
            </w:r>
          </w:p>
        </w:tc>
        <w:tc>
          <w:tcPr>
            <w:tcW w:w="1114" w:type="dxa"/>
            <w:vAlign w:val="center"/>
          </w:tcPr>
          <w:p w:rsidR="0040109B" w:rsidRPr="00954353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Hạng cơ sở</w:t>
            </w:r>
          </w:p>
        </w:tc>
        <w:tc>
          <w:tcPr>
            <w:tcW w:w="1249" w:type="dxa"/>
            <w:vAlign w:val="center"/>
          </w:tcPr>
          <w:p w:rsidR="0040109B" w:rsidRPr="00954353" w:rsidRDefault="0040109B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3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Grand Phoenix</w:t>
            </w:r>
          </w:p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(5 sao)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25 Đ. Lý Thái Tổ,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3818999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3311882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2878777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14" w:type="dxa"/>
            <w:vAlign w:val="center"/>
          </w:tcPr>
          <w:p w:rsidR="00954353" w:rsidRPr="001D6E6B" w:rsidRDefault="007059F2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5 sao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Hoàng Gia</w:t>
            </w:r>
          </w:p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Đg Nguyễn Văn Cừ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83791221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S Đông Đô Minh Nguyệt</w:t>
            </w:r>
          </w:p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Đg Lê Thái Tổ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.3895188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2222033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S Bắc Ninh Charming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3 Lê Thái Tổ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.3871886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75933391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International</w:t>
            </w:r>
          </w:p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Quốc lộ 1 A, khu Xuân Ổ A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2127774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V Bắc Ninh</w:t>
            </w:r>
          </w:p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37 Lý Thái Tổ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.3828198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6283628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Luxury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Lô 15 (n8) Đ. Ngô Tất Tố, khu đô thị hud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3908909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Thuận An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10 Giang Văn Minh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3586665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Rosy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Lô số 01 dự án KS và nhà ở Đ. Lê Thái Tổ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3663888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357750697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Sunshine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Đ. 107 Võ Cường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6977886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Nasa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148 Đ. Ngọc hân công chúa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6565999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62081992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Harmony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24, đg Lê Thái Tổ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3661992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61012222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Dream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 xml:space="preserve">Võ Cường 11, P. Võ Cường, 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2246666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83560270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Holiday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99 Ngô Tất Tố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3906989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trHeight w:val="848"/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Lavender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4 Lê Thái Tổ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86735858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44593359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397827250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Violin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6 Lê Thái Tổ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3828386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88513111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Queen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HH11-267.5 Khu nhà ở đường Ngọc Hân CC, khu Bồ Sơn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3626299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2939378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Today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u Xuân Ổ B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44742999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2449499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Will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Lô 12, dự án KS và nhà ở kết hợp KD DV đường Lê Thái Tổ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73229583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Crown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Lô N14, khu đô thị mới, Đ. Lê Thái Tổ, khu Hoà Đình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64704993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77841991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CĐ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32 Lê Thái Tổ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.3883666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8143348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03278616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Wilton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Đ. Nguyễn Văn Cừ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.6550777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71999531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356978705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Venus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Thửa đất số 81, Đ. Lý Thái Tổ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71999531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2220708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4 mùa cơ sở 2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29, đường Ngô Tất Tố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83313256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Landmark 1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Đ. Bình Than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329599599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Uri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456 NVC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.3852688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4133888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9702678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KIM.S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Đ. Lê Thái Tổ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374260996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King Palace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Đ. Lê Thái Tổ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3556688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86998655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Hồng Ngọc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393 Đ. Nguyễn Cao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74792628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Apa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34 Đ. Ngô Tất Tố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74792628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YoYo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Đ. Lê Thái Tổ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369796838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The Grand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Đ. Lý Thái Tổ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2537168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Sea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03 dự án nhà ở đường Ngọc Hân Công Chúa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3833569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868258229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Glory 3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66 Ngọc Hân Công Chúa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7303668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392641016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Hải An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Cụm CN Võ Cường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822225355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Nga Việt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2, Đ. Bình Than, Khu 2, P. Đại Phúc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.3605856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6283628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Nam Thắng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Phường Đại Phúc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.3823154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3358217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S Glory Bắc Ninh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3 Nguyễn Đăng Đạo, P. Đại Phúc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3823004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386264913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ách sạn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Quang Nam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Bồ Sơn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72859238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Anh Tuấn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Xuân Ổ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3259262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79723395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Đông Á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72 NVCừ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68266181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Bắc Ninh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253 Nguyễn Cao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.3875192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85869110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Hoà Biển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584 Nguyễn Trãi, Bồ Sơn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43828898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Rosana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25-26 Đ. Võ Cường 7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.6275795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06261263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San San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8,9 Đ.Võ Cường 5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04180595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Thanh Ngọc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Đường Lê Lai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5180180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Tiến Đạt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3 Tôn Thất Tùng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03408929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Thanh Bình</w:t>
            </w:r>
          </w:p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(Gyeong Bok Gung)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Lô 13 QH Đ. Nguyễn Cao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73687190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Châu Á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7N10 Lý Nhân Tông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9524685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Tùng Hiếu 1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u đô thị Nam Võ Cường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66411483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Thu Hiền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89 Lý Đạo Thành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367292222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Thuận Hòa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 xml:space="preserve">Khu Khả lễ, P. Võ Cường, 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87126678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Phương Linh 1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Đ. Nguyễn Thiện Tích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72486186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Phương Linh 2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Đ Nguyễn Thiện Tích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72486186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Smile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Hoàng Hoa Thám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5575359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Ha Na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6,7,8 Khu đô thị Hudland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.3828283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73306536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Quang Hường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gõ 5, Phố Vũ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3.821466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03293757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N Hùng Anh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6 ngõ 2 gò đỏ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72682222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Thanh Thuỷ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N9C phố Vũ, Đ. THĐạo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3.855177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Hương Sơn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u 10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3.282227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3667525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Hoàng Mai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u nhà ở số 10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48145561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Yến Phương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55A, Khu 2, Đ. Đại Phúc 7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222.6298839</w:t>
            </w:r>
          </w:p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16923245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Hương Biển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Số 80 Đường Bình Than, Khu 3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63090466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An Huy 2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Đ. Bình Than,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77083083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53" w:rsidRPr="00324F9E" w:rsidTr="001D6E6B">
        <w:trPr>
          <w:jc w:val="center"/>
        </w:trPr>
        <w:tc>
          <w:tcPr>
            <w:tcW w:w="846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N HT</w:t>
            </w:r>
          </w:p>
        </w:tc>
        <w:tc>
          <w:tcPr>
            <w:tcW w:w="1701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Khu II. P. Võ Cường</w:t>
            </w:r>
          </w:p>
        </w:tc>
        <w:tc>
          <w:tcPr>
            <w:tcW w:w="202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0982303669</w:t>
            </w:r>
          </w:p>
        </w:tc>
        <w:tc>
          <w:tcPr>
            <w:tcW w:w="1134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4" w:type="dxa"/>
            <w:vAlign w:val="center"/>
          </w:tcPr>
          <w:p w:rsidR="00954353" w:rsidRPr="001D6E6B" w:rsidRDefault="00AB74C0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Nhà nghỉ</w:t>
            </w:r>
          </w:p>
        </w:tc>
        <w:tc>
          <w:tcPr>
            <w:tcW w:w="1249" w:type="dxa"/>
            <w:vAlign w:val="center"/>
          </w:tcPr>
          <w:p w:rsidR="00954353" w:rsidRPr="001D6E6B" w:rsidRDefault="00954353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6B" w:rsidRPr="00324F9E" w:rsidTr="001D6E6B">
        <w:trPr>
          <w:jc w:val="center"/>
        </w:trPr>
        <w:tc>
          <w:tcPr>
            <w:tcW w:w="846" w:type="dxa"/>
            <w:vAlign w:val="center"/>
          </w:tcPr>
          <w:p w:rsidR="001D6E6B" w:rsidRPr="00954353" w:rsidRDefault="001D6E6B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D6E6B" w:rsidRPr="00954353" w:rsidRDefault="001D6E6B" w:rsidP="001D6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3">
              <w:rPr>
                <w:rFonts w:ascii="Times New Roman" w:hAnsi="Times New Roman" w:cs="Times New Roman"/>
                <w:b/>
                <w:sz w:val="24"/>
                <w:szCs w:val="24"/>
              </w:rPr>
              <w:t>Tổng số: 64 cơ s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.326 buồng</w:t>
            </w:r>
          </w:p>
          <w:p w:rsidR="001D6E6B" w:rsidRPr="00954353" w:rsidRDefault="001D6E6B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D6E6B" w:rsidRPr="00954353" w:rsidRDefault="001D6E6B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1D6E6B" w:rsidRPr="00954353" w:rsidRDefault="001D6E6B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E6B" w:rsidRPr="00954353" w:rsidRDefault="001D6E6B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1D6E6B" w:rsidRPr="00954353" w:rsidRDefault="001D6E6B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1D6E6B" w:rsidRPr="00954353" w:rsidRDefault="001D6E6B" w:rsidP="001D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62AF" w:rsidRDefault="009E62AF" w:rsidP="001D6E6B">
      <w:pPr>
        <w:spacing w:after="0" w:line="240" w:lineRule="auto"/>
        <w:jc w:val="center"/>
        <w:rPr>
          <w:b/>
        </w:rPr>
      </w:pPr>
    </w:p>
    <w:p w:rsidR="0009513E" w:rsidRDefault="0009513E" w:rsidP="000951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Phường Thuận Thành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917"/>
        <w:gridCol w:w="2410"/>
        <w:gridCol w:w="2976"/>
        <w:gridCol w:w="1985"/>
        <w:gridCol w:w="1134"/>
        <w:gridCol w:w="1151"/>
        <w:gridCol w:w="1260"/>
      </w:tblGrid>
      <w:tr w:rsidR="0009513E" w:rsidRPr="0051317D" w:rsidTr="00F3506C">
        <w:tc>
          <w:tcPr>
            <w:tcW w:w="768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TT</w:t>
            </w:r>
          </w:p>
        </w:tc>
        <w:tc>
          <w:tcPr>
            <w:tcW w:w="2917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Tên cơ sở</w:t>
            </w:r>
          </w:p>
        </w:tc>
        <w:tc>
          <w:tcPr>
            <w:tcW w:w="2410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Tên chủ cơ sở/ Giám đốc</w:t>
            </w:r>
          </w:p>
        </w:tc>
        <w:tc>
          <w:tcPr>
            <w:tcW w:w="2976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 xml:space="preserve">Điện thoại, email </w:t>
            </w:r>
          </w:p>
        </w:tc>
        <w:tc>
          <w:tcPr>
            <w:tcW w:w="1985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Địa chỉ</w:t>
            </w:r>
          </w:p>
        </w:tc>
        <w:tc>
          <w:tcPr>
            <w:tcW w:w="1134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 xml:space="preserve">Tổng số buồng </w:t>
            </w:r>
            <w:r w:rsidRPr="0051317D">
              <w:rPr>
                <w:rFonts w:ascii="Times New Roman" w:hAnsi="Times New Roman"/>
                <w:spacing w:val="-4"/>
                <w:sz w:val="24"/>
                <w:szCs w:val="28"/>
              </w:rPr>
              <w:t>(phòng)</w:t>
            </w:r>
          </w:p>
        </w:tc>
        <w:tc>
          <w:tcPr>
            <w:tcW w:w="1151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 xml:space="preserve">Hạng cơ sở </w:t>
            </w:r>
            <w:r w:rsidRPr="0051317D">
              <w:rPr>
                <w:rFonts w:ascii="Times New Roman" w:hAnsi="Times New Roman"/>
                <w:i/>
                <w:spacing w:val="-4"/>
                <w:sz w:val="24"/>
                <w:szCs w:val="28"/>
              </w:rPr>
              <w:t>(khách sạn/nhà nghỉ/chưa xếp hạng)</w:t>
            </w:r>
          </w:p>
        </w:tc>
        <w:tc>
          <w:tcPr>
            <w:tcW w:w="1260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</w:tr>
      <w:tr w:rsidR="0009513E" w:rsidRPr="0051317D" w:rsidTr="00F3506C">
        <w:tc>
          <w:tcPr>
            <w:tcW w:w="768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NN Trường Sơ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 xml:space="preserve">217 Phố Hồ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. Thuận Thà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0983358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13E" w:rsidRPr="001D6E6B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shd w:val="clear" w:color="auto" w:fill="auto"/>
          </w:tcPr>
          <w:p w:rsidR="0009513E" w:rsidRPr="00656421" w:rsidRDefault="0009513E" w:rsidP="00F35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9513E" w:rsidRPr="0051317D" w:rsidTr="00F3506C">
        <w:tc>
          <w:tcPr>
            <w:tcW w:w="768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r w:rsidRPr="00CF12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oa Sữ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hố Đông Côi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. </w:t>
            </w:r>
            <w:r w:rsidRPr="00CF12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uận Thà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223865306</w:t>
            </w:r>
          </w:p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668730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13E" w:rsidRPr="001D6E6B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</w:t>
            </w:r>
          </w:p>
        </w:tc>
        <w:tc>
          <w:tcPr>
            <w:tcW w:w="1151" w:type="dxa"/>
            <w:shd w:val="clear" w:color="auto" w:fill="auto"/>
          </w:tcPr>
          <w:p w:rsidR="0009513E" w:rsidRPr="00656421" w:rsidRDefault="0009513E" w:rsidP="00F35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9513E" w:rsidRPr="0051317D" w:rsidTr="00F3506C">
        <w:tc>
          <w:tcPr>
            <w:tcW w:w="768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NN Thùy Dươ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 xml:space="preserve">Đông Cô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. Thuận Thà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0986257463</w:t>
            </w:r>
          </w:p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09851315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13E" w:rsidRPr="001D6E6B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shd w:val="clear" w:color="auto" w:fill="auto"/>
          </w:tcPr>
          <w:p w:rsidR="0009513E" w:rsidRPr="00656421" w:rsidRDefault="0009513E" w:rsidP="00F35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9513E" w:rsidRPr="0051317D" w:rsidTr="00F3506C">
        <w:tc>
          <w:tcPr>
            <w:tcW w:w="768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NN Thành Đạt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 xml:space="preserve">Trạm Lộ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. Thuận Thà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0222.3773999</w:t>
            </w:r>
          </w:p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03393873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13E" w:rsidRPr="001D6E6B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  <w:shd w:val="clear" w:color="auto" w:fill="auto"/>
          </w:tcPr>
          <w:p w:rsidR="0009513E" w:rsidRPr="00656421" w:rsidRDefault="0009513E" w:rsidP="00F35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9513E" w:rsidRPr="0051317D" w:rsidTr="00F3506C">
        <w:tc>
          <w:tcPr>
            <w:tcW w:w="768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NN Minh Th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 xml:space="preserve">Đường 282 Ngọc Trì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. Thuận Thà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09731356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13E" w:rsidRPr="001D6E6B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shd w:val="clear" w:color="auto" w:fill="auto"/>
          </w:tcPr>
          <w:p w:rsidR="0009513E" w:rsidRPr="00656421" w:rsidRDefault="0009513E" w:rsidP="00F35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9513E" w:rsidRPr="0051317D" w:rsidTr="00F3506C">
        <w:tc>
          <w:tcPr>
            <w:tcW w:w="768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NN Tuấn An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 xml:space="preserve">Trạm bơm Nghĩa Đạ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. Thuận Thà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0983306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13E" w:rsidRPr="001D6E6B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shd w:val="clear" w:color="auto" w:fill="auto"/>
          </w:tcPr>
          <w:p w:rsidR="0009513E" w:rsidRPr="00656421" w:rsidRDefault="0009513E" w:rsidP="00F35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9513E" w:rsidRPr="0051317D" w:rsidTr="00F3506C">
        <w:tc>
          <w:tcPr>
            <w:tcW w:w="768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NN Đình Thắ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 xml:space="preserve">Phố Khá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 xml:space="preserve"> Tx. Thuận Thà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0222.</w:t>
            </w:r>
            <w:r w:rsidRPr="00CF121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8737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13E" w:rsidRPr="001D6E6B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  <w:shd w:val="clear" w:color="auto" w:fill="auto"/>
          </w:tcPr>
          <w:p w:rsidR="0009513E" w:rsidRPr="00656421" w:rsidRDefault="0009513E" w:rsidP="00F35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9513E" w:rsidRPr="0051317D" w:rsidTr="00F3506C">
        <w:tc>
          <w:tcPr>
            <w:tcW w:w="768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NN Thắng Lợ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 xml:space="preserve">Tam Á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 xml:space="preserve"> Thuận Thà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09418272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13E" w:rsidRPr="001D6E6B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1" w:type="dxa"/>
            <w:shd w:val="clear" w:color="auto" w:fill="auto"/>
          </w:tcPr>
          <w:p w:rsidR="0009513E" w:rsidRPr="00656421" w:rsidRDefault="0009513E" w:rsidP="00F35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9513E" w:rsidRPr="0051317D" w:rsidTr="00F3506C">
        <w:tc>
          <w:tcPr>
            <w:tcW w:w="768" w:type="dxa"/>
            <w:shd w:val="clear" w:color="auto" w:fill="auto"/>
          </w:tcPr>
          <w:p w:rsidR="0009513E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NN Phú G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 xml:space="preserve">Tam Á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. Thuận Thà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09634096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13E" w:rsidRPr="001D6E6B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  <w:shd w:val="clear" w:color="auto" w:fill="auto"/>
          </w:tcPr>
          <w:p w:rsidR="0009513E" w:rsidRPr="00656421" w:rsidRDefault="0009513E" w:rsidP="00F35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9513E" w:rsidRPr="0051317D" w:rsidTr="00F3506C">
        <w:tc>
          <w:tcPr>
            <w:tcW w:w="768" w:type="dxa"/>
            <w:shd w:val="clear" w:color="auto" w:fill="auto"/>
          </w:tcPr>
          <w:p w:rsidR="0009513E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N Thiên </w:t>
            </w: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 xml:space="preserve">Thường Vũ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. Thuận Thà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513E" w:rsidRPr="00CF1210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10">
              <w:rPr>
                <w:rFonts w:ascii="Times New Roman" w:hAnsi="Times New Roman" w:cs="Times New Roman"/>
                <w:sz w:val="24"/>
                <w:szCs w:val="24"/>
              </w:rPr>
              <w:t>03567364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13E" w:rsidRPr="001D6E6B" w:rsidRDefault="0009513E" w:rsidP="00F3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shd w:val="clear" w:color="auto" w:fill="auto"/>
          </w:tcPr>
          <w:p w:rsidR="0009513E" w:rsidRPr="00656421" w:rsidRDefault="0009513E" w:rsidP="00F35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9513E" w:rsidRPr="0051317D" w:rsidTr="00F3506C">
        <w:tc>
          <w:tcPr>
            <w:tcW w:w="768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auto"/>
          </w:tcPr>
          <w:p w:rsidR="0009513E" w:rsidRPr="000B629A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29A">
              <w:rPr>
                <w:rFonts w:ascii="Times New Roman" w:hAnsi="Times New Roman"/>
                <w:b/>
                <w:sz w:val="24"/>
                <w:szCs w:val="24"/>
              </w:rPr>
              <w:t>Tổng số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10</w:t>
            </w:r>
            <w:r w:rsidRPr="000B629A">
              <w:rPr>
                <w:rFonts w:ascii="Times New Roman" w:hAnsi="Times New Roman"/>
                <w:b/>
                <w:sz w:val="24"/>
                <w:szCs w:val="24"/>
              </w:rPr>
              <w:t xml:space="preserve"> cơ sở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2 buồng</w:t>
            </w:r>
          </w:p>
        </w:tc>
        <w:tc>
          <w:tcPr>
            <w:tcW w:w="2976" w:type="dxa"/>
            <w:shd w:val="clear" w:color="auto" w:fill="auto"/>
          </w:tcPr>
          <w:p w:rsidR="0009513E" w:rsidRPr="009E62AF" w:rsidRDefault="0009513E" w:rsidP="00F3506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9513E" w:rsidRPr="009E62AF" w:rsidRDefault="0009513E" w:rsidP="00F3506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513E" w:rsidRPr="009E62AF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09513E" w:rsidRPr="00656421" w:rsidRDefault="0009513E" w:rsidP="00F35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09513E" w:rsidRDefault="0009513E" w:rsidP="000951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13E" w:rsidRDefault="0009513E" w:rsidP="000951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13E" w:rsidRDefault="0009513E" w:rsidP="000951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Phường Tân Tiến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693"/>
        <w:gridCol w:w="2551"/>
        <w:gridCol w:w="2977"/>
        <w:gridCol w:w="1843"/>
        <w:gridCol w:w="1118"/>
        <w:gridCol w:w="1151"/>
        <w:gridCol w:w="1275"/>
      </w:tblGrid>
      <w:tr w:rsidR="0009513E" w:rsidRPr="0051317D" w:rsidTr="00F3506C">
        <w:tc>
          <w:tcPr>
            <w:tcW w:w="993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TT</w:t>
            </w:r>
          </w:p>
        </w:tc>
        <w:tc>
          <w:tcPr>
            <w:tcW w:w="2693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Tên cơ sở</w:t>
            </w:r>
          </w:p>
        </w:tc>
        <w:tc>
          <w:tcPr>
            <w:tcW w:w="2551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Tên chủ cơ sở/ Giám đốc</w:t>
            </w:r>
          </w:p>
        </w:tc>
        <w:tc>
          <w:tcPr>
            <w:tcW w:w="2977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Địa chỉ</w:t>
            </w:r>
          </w:p>
        </w:tc>
        <w:tc>
          <w:tcPr>
            <w:tcW w:w="1843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Điện thoại, email</w:t>
            </w:r>
          </w:p>
        </w:tc>
        <w:tc>
          <w:tcPr>
            <w:tcW w:w="1118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 xml:space="preserve">Tổng số buồng </w:t>
            </w:r>
            <w:r w:rsidRPr="0051317D">
              <w:rPr>
                <w:rFonts w:ascii="Times New Roman" w:hAnsi="Times New Roman"/>
                <w:spacing w:val="-4"/>
                <w:sz w:val="24"/>
                <w:szCs w:val="28"/>
              </w:rPr>
              <w:t>(phòng)</w:t>
            </w:r>
          </w:p>
        </w:tc>
        <w:tc>
          <w:tcPr>
            <w:tcW w:w="1151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Hạng cơ sở</w:t>
            </w:r>
          </w:p>
        </w:tc>
        <w:tc>
          <w:tcPr>
            <w:tcW w:w="1275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</w:tr>
      <w:tr w:rsidR="0009513E" w:rsidRPr="0051317D" w:rsidTr="00F3506C">
        <w:trPr>
          <w:trHeight w:val="749"/>
        </w:trPr>
        <w:tc>
          <w:tcPr>
            <w:tcW w:w="993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262CA">
              <w:rPr>
                <w:rStyle w:val="fontstyle01"/>
                <w:sz w:val="24"/>
                <w:szCs w:val="24"/>
              </w:rPr>
              <w:t>KS Thượng Hải</w:t>
            </w:r>
          </w:p>
        </w:tc>
        <w:tc>
          <w:tcPr>
            <w:tcW w:w="2551" w:type="dxa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262CA">
              <w:rPr>
                <w:rStyle w:val="fontstyle01"/>
                <w:sz w:val="24"/>
                <w:szCs w:val="24"/>
              </w:rPr>
              <w:t>Phạm Thị Thu Trang</w:t>
            </w:r>
          </w:p>
          <w:p w:rsidR="0009513E" w:rsidRPr="00D262CA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262CA">
              <w:rPr>
                <w:rStyle w:val="fontstyle01"/>
                <w:sz w:val="24"/>
                <w:szCs w:val="24"/>
              </w:rPr>
              <w:t>Lô 47-48 đường Trần Văn Giàu, TDP An Bình</w:t>
            </w:r>
          </w:p>
        </w:tc>
        <w:tc>
          <w:tcPr>
            <w:tcW w:w="1843" w:type="dxa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both"/>
            </w:pPr>
            <w:r>
              <w:rPr>
                <w:rStyle w:val="fontstyle01"/>
              </w:rPr>
              <w:t>0912.851.096</w:t>
            </w:r>
          </w:p>
        </w:tc>
        <w:tc>
          <w:tcPr>
            <w:tcW w:w="1118" w:type="dxa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1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75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513E" w:rsidRPr="0051317D" w:rsidTr="00F3506C">
        <w:tc>
          <w:tcPr>
            <w:tcW w:w="993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1317D"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262CA">
              <w:rPr>
                <w:rStyle w:val="fontstyle01"/>
                <w:sz w:val="24"/>
                <w:szCs w:val="24"/>
              </w:rPr>
              <w:t>NN Minh Tiến</w:t>
            </w:r>
          </w:p>
          <w:p w:rsidR="0009513E" w:rsidRPr="00D262CA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262CA">
              <w:rPr>
                <w:rStyle w:val="fontstyle01"/>
                <w:sz w:val="24"/>
                <w:szCs w:val="24"/>
              </w:rPr>
              <w:t>Hà Văn Tiến</w:t>
            </w:r>
          </w:p>
          <w:p w:rsidR="0009513E" w:rsidRPr="00D262CA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262CA">
              <w:rPr>
                <w:rStyle w:val="fontstyle01"/>
                <w:sz w:val="24"/>
                <w:szCs w:val="24"/>
              </w:rPr>
              <w:t>Tổ dân phố Hấn, phường Tân Tiến</w:t>
            </w:r>
          </w:p>
        </w:tc>
        <w:tc>
          <w:tcPr>
            <w:tcW w:w="1843" w:type="dxa"/>
            <w:shd w:val="clear" w:color="auto" w:fill="auto"/>
          </w:tcPr>
          <w:p w:rsidR="0009513E" w:rsidRDefault="0009513E" w:rsidP="00F3506C">
            <w:pPr>
              <w:spacing w:after="0" w:line="240" w:lineRule="auto"/>
              <w:jc w:val="both"/>
            </w:pPr>
            <w:r>
              <w:rPr>
                <w:rStyle w:val="fontstyle01"/>
              </w:rPr>
              <w:t>0397.850.047</w:t>
            </w:r>
          </w:p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C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75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9513E" w:rsidRPr="0051317D" w:rsidTr="00F3506C">
        <w:tc>
          <w:tcPr>
            <w:tcW w:w="993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1317D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262CA">
              <w:rPr>
                <w:rStyle w:val="fontstyle01"/>
                <w:sz w:val="24"/>
                <w:szCs w:val="24"/>
              </w:rPr>
              <w:t>Nhà nghỉ 86</w:t>
            </w:r>
          </w:p>
          <w:p w:rsidR="0009513E" w:rsidRPr="00D262CA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262CA">
              <w:rPr>
                <w:rStyle w:val="fontstyle01"/>
                <w:sz w:val="24"/>
                <w:szCs w:val="24"/>
              </w:rPr>
              <w:t xml:space="preserve">Nguyễn Thị Sơn </w:t>
            </w:r>
          </w:p>
          <w:p w:rsidR="0009513E" w:rsidRPr="00D262CA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262CA">
              <w:rPr>
                <w:rStyle w:val="fontstyle01"/>
                <w:sz w:val="24"/>
                <w:szCs w:val="24"/>
              </w:rPr>
              <w:t>TDP Đông Phú, phường Tân Tiến</w:t>
            </w:r>
          </w:p>
        </w:tc>
        <w:tc>
          <w:tcPr>
            <w:tcW w:w="1843" w:type="dxa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both"/>
            </w:pPr>
            <w:r>
              <w:rPr>
                <w:rStyle w:val="fontstyle01"/>
              </w:rPr>
              <w:t>0979.761.838</w:t>
            </w:r>
          </w:p>
        </w:tc>
        <w:tc>
          <w:tcPr>
            <w:tcW w:w="1118" w:type="dxa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C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51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56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75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9513E" w:rsidRPr="0051317D" w:rsidTr="00F3506C">
        <w:tc>
          <w:tcPr>
            <w:tcW w:w="993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both"/>
              <w:rPr>
                <w:rStyle w:val="fontstyle01"/>
                <w:b/>
                <w:sz w:val="24"/>
                <w:szCs w:val="24"/>
              </w:rPr>
            </w:pPr>
            <w:r w:rsidRPr="00D262CA">
              <w:rPr>
                <w:rStyle w:val="fontstyle01"/>
                <w:b/>
                <w:sz w:val="24"/>
                <w:szCs w:val="24"/>
              </w:rPr>
              <w:t>Tổng số: 03 cơ sở, 34 buồng</w:t>
            </w:r>
          </w:p>
        </w:tc>
        <w:tc>
          <w:tcPr>
            <w:tcW w:w="2977" w:type="dxa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9513E" w:rsidRDefault="0009513E" w:rsidP="00F3506C">
            <w:pPr>
              <w:spacing w:after="0" w:line="240" w:lineRule="auto"/>
              <w:jc w:val="both"/>
              <w:rPr>
                <w:rStyle w:val="fontstyle01"/>
              </w:rPr>
            </w:pPr>
          </w:p>
        </w:tc>
        <w:tc>
          <w:tcPr>
            <w:tcW w:w="1118" w:type="dxa"/>
            <w:shd w:val="clear" w:color="auto" w:fill="auto"/>
          </w:tcPr>
          <w:p w:rsidR="0009513E" w:rsidRPr="00D262CA" w:rsidRDefault="0009513E" w:rsidP="00F3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09513E" w:rsidRPr="00656421" w:rsidRDefault="0009513E" w:rsidP="00F35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9513E" w:rsidRPr="0051317D" w:rsidRDefault="0009513E" w:rsidP="00F3506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09513E" w:rsidRDefault="0009513E" w:rsidP="000951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6E6B" w:rsidRDefault="001D6E6B" w:rsidP="001D6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6E6B" w:rsidRDefault="001D6E6B" w:rsidP="001D6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2AF" w:rsidRDefault="0009513E" w:rsidP="001D6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AC1843">
        <w:rPr>
          <w:rFonts w:ascii="Times New Roman" w:hAnsi="Times New Roman" w:cs="Times New Roman"/>
          <w:b/>
          <w:sz w:val="24"/>
          <w:szCs w:val="24"/>
        </w:rPr>
        <w:t>. Phường Tân An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917"/>
        <w:gridCol w:w="2410"/>
        <w:gridCol w:w="2976"/>
        <w:gridCol w:w="1985"/>
        <w:gridCol w:w="1134"/>
        <w:gridCol w:w="1151"/>
        <w:gridCol w:w="1260"/>
      </w:tblGrid>
      <w:tr w:rsidR="000B629A" w:rsidRPr="0051317D" w:rsidTr="000B629A">
        <w:tc>
          <w:tcPr>
            <w:tcW w:w="768" w:type="dxa"/>
            <w:shd w:val="clear" w:color="auto" w:fill="auto"/>
          </w:tcPr>
          <w:p w:rsidR="00FC5234" w:rsidRPr="0051317D" w:rsidRDefault="00FC5234" w:rsidP="001D6E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TT</w:t>
            </w:r>
          </w:p>
        </w:tc>
        <w:tc>
          <w:tcPr>
            <w:tcW w:w="2917" w:type="dxa"/>
            <w:shd w:val="clear" w:color="auto" w:fill="auto"/>
          </w:tcPr>
          <w:p w:rsidR="00FC5234" w:rsidRPr="0051317D" w:rsidRDefault="00FC5234" w:rsidP="001D6E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Tên cơ sở</w:t>
            </w:r>
          </w:p>
        </w:tc>
        <w:tc>
          <w:tcPr>
            <w:tcW w:w="2410" w:type="dxa"/>
            <w:shd w:val="clear" w:color="auto" w:fill="auto"/>
          </w:tcPr>
          <w:p w:rsidR="00FC5234" w:rsidRPr="0051317D" w:rsidRDefault="00FC5234" w:rsidP="001D6E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Tên chủ cơ sở/ Giám đốc</w:t>
            </w:r>
          </w:p>
        </w:tc>
        <w:tc>
          <w:tcPr>
            <w:tcW w:w="2976" w:type="dxa"/>
            <w:shd w:val="clear" w:color="auto" w:fill="auto"/>
          </w:tcPr>
          <w:p w:rsidR="00FC5234" w:rsidRPr="0051317D" w:rsidRDefault="00FC5234" w:rsidP="001D6E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Địa chỉ</w:t>
            </w:r>
          </w:p>
        </w:tc>
        <w:tc>
          <w:tcPr>
            <w:tcW w:w="1985" w:type="dxa"/>
            <w:shd w:val="clear" w:color="auto" w:fill="auto"/>
          </w:tcPr>
          <w:p w:rsidR="00FC5234" w:rsidRPr="0051317D" w:rsidRDefault="00FC5234" w:rsidP="001D6E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Điện thoại, email</w:t>
            </w:r>
          </w:p>
        </w:tc>
        <w:tc>
          <w:tcPr>
            <w:tcW w:w="1134" w:type="dxa"/>
            <w:shd w:val="clear" w:color="auto" w:fill="auto"/>
          </w:tcPr>
          <w:p w:rsidR="00FC5234" w:rsidRPr="0051317D" w:rsidRDefault="00FC5234" w:rsidP="001D6E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 xml:space="preserve">Tổng số buồng </w:t>
            </w:r>
            <w:r w:rsidRPr="0051317D">
              <w:rPr>
                <w:rFonts w:ascii="Times New Roman" w:hAnsi="Times New Roman"/>
                <w:spacing w:val="-4"/>
                <w:sz w:val="24"/>
                <w:szCs w:val="28"/>
              </w:rPr>
              <w:t>(phòng)</w:t>
            </w:r>
          </w:p>
        </w:tc>
        <w:tc>
          <w:tcPr>
            <w:tcW w:w="1151" w:type="dxa"/>
            <w:shd w:val="clear" w:color="auto" w:fill="auto"/>
          </w:tcPr>
          <w:p w:rsidR="00FC5234" w:rsidRPr="0051317D" w:rsidRDefault="00FC5234" w:rsidP="001D6E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51317D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 xml:space="preserve">Hạng cơ sở </w:t>
            </w:r>
            <w:r w:rsidRPr="0051317D">
              <w:rPr>
                <w:rFonts w:ascii="Times New Roman" w:hAnsi="Times New Roman"/>
                <w:i/>
                <w:spacing w:val="-4"/>
                <w:sz w:val="24"/>
                <w:szCs w:val="28"/>
              </w:rPr>
              <w:t>(khách sạn/nhà nghỉ/chưa xếp hạng)</w:t>
            </w:r>
          </w:p>
        </w:tc>
        <w:tc>
          <w:tcPr>
            <w:tcW w:w="1260" w:type="dxa"/>
            <w:shd w:val="clear" w:color="auto" w:fill="auto"/>
          </w:tcPr>
          <w:p w:rsidR="00FC5234" w:rsidRPr="0051317D" w:rsidRDefault="00FC5234" w:rsidP="001D6E6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</w:p>
        </w:tc>
      </w:tr>
      <w:tr w:rsidR="000B629A" w:rsidRPr="0051317D" w:rsidTr="000B629A">
        <w:tc>
          <w:tcPr>
            <w:tcW w:w="768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917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999</w:t>
            </w:r>
          </w:p>
        </w:tc>
        <w:tc>
          <w:tcPr>
            <w:tcW w:w="2410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Đặng Đức Linh</w:t>
            </w:r>
          </w:p>
        </w:tc>
        <w:tc>
          <w:tcPr>
            <w:tcW w:w="2976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DP Trại Giữa</w:t>
            </w:r>
          </w:p>
        </w:tc>
        <w:tc>
          <w:tcPr>
            <w:tcW w:w="1985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984781668</w:t>
            </w:r>
          </w:p>
        </w:tc>
        <w:tc>
          <w:tcPr>
            <w:tcW w:w="1134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51" w:type="dxa"/>
            <w:shd w:val="clear" w:color="auto" w:fill="auto"/>
          </w:tcPr>
          <w:p w:rsidR="000B629A" w:rsidRPr="00656421" w:rsidRDefault="000B629A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B629A" w:rsidRPr="0051317D" w:rsidTr="000B629A">
        <w:tc>
          <w:tcPr>
            <w:tcW w:w="768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917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Anh Vũ</w:t>
            </w:r>
          </w:p>
        </w:tc>
        <w:tc>
          <w:tcPr>
            <w:tcW w:w="2410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Vũ Thị Mát</w:t>
            </w:r>
          </w:p>
        </w:tc>
        <w:tc>
          <w:tcPr>
            <w:tcW w:w="2976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DP Trại Giữa</w:t>
            </w:r>
          </w:p>
        </w:tc>
        <w:tc>
          <w:tcPr>
            <w:tcW w:w="1985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338129700</w:t>
            </w:r>
          </w:p>
        </w:tc>
        <w:tc>
          <w:tcPr>
            <w:tcW w:w="1134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1" w:type="dxa"/>
            <w:shd w:val="clear" w:color="auto" w:fill="auto"/>
          </w:tcPr>
          <w:p w:rsidR="000B629A" w:rsidRPr="00656421" w:rsidRDefault="000B629A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B629A" w:rsidRPr="0051317D" w:rsidTr="000B629A">
        <w:tc>
          <w:tcPr>
            <w:tcW w:w="768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917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Duy Khánh</w:t>
            </w:r>
          </w:p>
        </w:tc>
        <w:tc>
          <w:tcPr>
            <w:tcW w:w="2410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Hoàng Văn Khánh</w:t>
            </w:r>
          </w:p>
        </w:tc>
        <w:tc>
          <w:tcPr>
            <w:tcW w:w="2976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DP phố Tân An</w:t>
            </w:r>
          </w:p>
        </w:tc>
        <w:tc>
          <w:tcPr>
            <w:tcW w:w="1985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973724438</w:t>
            </w:r>
          </w:p>
        </w:tc>
        <w:tc>
          <w:tcPr>
            <w:tcW w:w="1134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1" w:type="dxa"/>
            <w:shd w:val="clear" w:color="auto" w:fill="auto"/>
          </w:tcPr>
          <w:p w:rsidR="000B629A" w:rsidRPr="00656421" w:rsidRDefault="000B629A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B629A" w:rsidRPr="0051317D" w:rsidTr="000B629A">
        <w:tc>
          <w:tcPr>
            <w:tcW w:w="768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917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Ngọc Lan</w:t>
            </w:r>
          </w:p>
        </w:tc>
        <w:tc>
          <w:tcPr>
            <w:tcW w:w="2410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Vũ Thị Lan</w:t>
            </w:r>
          </w:p>
        </w:tc>
        <w:tc>
          <w:tcPr>
            <w:tcW w:w="2976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DP phố Tân An</w:t>
            </w:r>
          </w:p>
        </w:tc>
        <w:tc>
          <w:tcPr>
            <w:tcW w:w="1985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357004445</w:t>
            </w:r>
          </w:p>
        </w:tc>
        <w:tc>
          <w:tcPr>
            <w:tcW w:w="1134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shd w:val="clear" w:color="auto" w:fill="auto"/>
          </w:tcPr>
          <w:p w:rsidR="000B629A" w:rsidRPr="00656421" w:rsidRDefault="000B629A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B629A" w:rsidRPr="0051317D" w:rsidTr="000B629A">
        <w:tc>
          <w:tcPr>
            <w:tcW w:w="768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917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Như Ý</w:t>
            </w:r>
          </w:p>
        </w:tc>
        <w:tc>
          <w:tcPr>
            <w:tcW w:w="2410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guyễn Văn Nhất</w:t>
            </w:r>
          </w:p>
        </w:tc>
        <w:tc>
          <w:tcPr>
            <w:tcW w:w="2976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DP Quán Trắng</w:t>
            </w:r>
          </w:p>
        </w:tc>
        <w:tc>
          <w:tcPr>
            <w:tcW w:w="1985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3734339062</w:t>
            </w:r>
          </w:p>
        </w:tc>
        <w:tc>
          <w:tcPr>
            <w:tcW w:w="1134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shd w:val="clear" w:color="auto" w:fill="auto"/>
          </w:tcPr>
          <w:p w:rsidR="000B629A" w:rsidRPr="00656421" w:rsidRDefault="000B629A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B629A" w:rsidRPr="0051317D" w:rsidTr="000B629A">
        <w:tc>
          <w:tcPr>
            <w:tcW w:w="768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917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Huy Anh</w:t>
            </w:r>
          </w:p>
        </w:tc>
        <w:tc>
          <w:tcPr>
            <w:tcW w:w="2410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guyễn Đức Vinh</w:t>
            </w:r>
          </w:p>
        </w:tc>
        <w:tc>
          <w:tcPr>
            <w:tcW w:w="2976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D P Quán Trắng</w:t>
            </w:r>
          </w:p>
        </w:tc>
        <w:tc>
          <w:tcPr>
            <w:tcW w:w="1985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342516789</w:t>
            </w:r>
          </w:p>
        </w:tc>
        <w:tc>
          <w:tcPr>
            <w:tcW w:w="1134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1" w:type="dxa"/>
            <w:shd w:val="clear" w:color="auto" w:fill="auto"/>
          </w:tcPr>
          <w:p w:rsidR="000B629A" w:rsidRPr="00656421" w:rsidRDefault="000B629A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B629A" w:rsidRPr="0051317D" w:rsidTr="000B629A">
        <w:tc>
          <w:tcPr>
            <w:tcW w:w="768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917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Suối Hoa</w:t>
            </w:r>
          </w:p>
        </w:tc>
        <w:tc>
          <w:tcPr>
            <w:tcW w:w="2410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guyễn Ngọc Hưng</w:t>
            </w:r>
          </w:p>
        </w:tc>
        <w:tc>
          <w:tcPr>
            <w:tcW w:w="2976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DP Thượng Tùng</w:t>
            </w:r>
          </w:p>
        </w:tc>
        <w:tc>
          <w:tcPr>
            <w:tcW w:w="1985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852555222</w:t>
            </w:r>
          </w:p>
        </w:tc>
        <w:tc>
          <w:tcPr>
            <w:tcW w:w="1134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shd w:val="clear" w:color="auto" w:fill="auto"/>
          </w:tcPr>
          <w:p w:rsidR="000B629A" w:rsidRPr="00656421" w:rsidRDefault="000B629A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B629A" w:rsidRPr="0051317D" w:rsidTr="000B629A">
        <w:tc>
          <w:tcPr>
            <w:tcW w:w="768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917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Nhà nghỉ Thái Dương</w:t>
            </w:r>
          </w:p>
        </w:tc>
        <w:tc>
          <w:tcPr>
            <w:tcW w:w="2410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rần Văn Tâm</w:t>
            </w:r>
          </w:p>
        </w:tc>
        <w:tc>
          <w:tcPr>
            <w:tcW w:w="2976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TDP Nam Bắc Thành</w:t>
            </w:r>
          </w:p>
        </w:tc>
        <w:tc>
          <w:tcPr>
            <w:tcW w:w="1985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923558965</w:t>
            </w:r>
          </w:p>
        </w:tc>
        <w:tc>
          <w:tcPr>
            <w:tcW w:w="1134" w:type="dxa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1" w:type="dxa"/>
            <w:shd w:val="clear" w:color="auto" w:fill="auto"/>
          </w:tcPr>
          <w:p w:rsidR="000B629A" w:rsidRPr="00656421" w:rsidRDefault="000B629A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B629A" w:rsidRPr="0051317D" w:rsidTr="000B629A">
        <w:tc>
          <w:tcPr>
            <w:tcW w:w="768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7" w:type="dxa"/>
            <w:gridSpan w:val="2"/>
            <w:shd w:val="clear" w:color="auto" w:fill="auto"/>
          </w:tcPr>
          <w:p w:rsidR="000B629A" w:rsidRPr="000B629A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29A">
              <w:rPr>
                <w:rFonts w:ascii="Times New Roman" w:hAnsi="Times New Roman"/>
                <w:b/>
                <w:sz w:val="24"/>
                <w:szCs w:val="24"/>
              </w:rPr>
              <w:t xml:space="preserve">Tổng số: 08 cơ sở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8 buồng</w:t>
            </w:r>
          </w:p>
        </w:tc>
        <w:tc>
          <w:tcPr>
            <w:tcW w:w="2976" w:type="dxa"/>
            <w:shd w:val="clear" w:color="auto" w:fill="auto"/>
          </w:tcPr>
          <w:p w:rsidR="000B629A" w:rsidRPr="009E62AF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629A" w:rsidRPr="009E62AF" w:rsidRDefault="000B629A" w:rsidP="001D6E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629A" w:rsidRPr="009E62AF" w:rsidRDefault="000B629A" w:rsidP="001D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0B629A" w:rsidRPr="00656421" w:rsidRDefault="000B629A" w:rsidP="001D6E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 nghỉ</w:t>
            </w:r>
          </w:p>
        </w:tc>
        <w:tc>
          <w:tcPr>
            <w:tcW w:w="1260" w:type="dxa"/>
            <w:shd w:val="clear" w:color="auto" w:fill="auto"/>
          </w:tcPr>
          <w:p w:rsidR="000B629A" w:rsidRPr="0051317D" w:rsidRDefault="000B629A" w:rsidP="001D6E6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1D6E6B" w:rsidRDefault="001D6E6B" w:rsidP="001D6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13E" w:rsidRDefault="0009513E" w:rsidP="001D6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9513E" w:rsidSect="001D6E6B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27DA0"/>
    <w:multiLevelType w:val="hybridMultilevel"/>
    <w:tmpl w:val="65EC71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F0171"/>
    <w:multiLevelType w:val="hybridMultilevel"/>
    <w:tmpl w:val="D06E83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23"/>
    <w:rsid w:val="0006157F"/>
    <w:rsid w:val="0009513E"/>
    <w:rsid w:val="000B629A"/>
    <w:rsid w:val="000B705D"/>
    <w:rsid w:val="000C4B7E"/>
    <w:rsid w:val="00111AA3"/>
    <w:rsid w:val="00114997"/>
    <w:rsid w:val="00134D06"/>
    <w:rsid w:val="00193AF8"/>
    <w:rsid w:val="001D3063"/>
    <w:rsid w:val="001D6E6B"/>
    <w:rsid w:val="00296080"/>
    <w:rsid w:val="0031077C"/>
    <w:rsid w:val="0033277E"/>
    <w:rsid w:val="0040109B"/>
    <w:rsid w:val="005146C9"/>
    <w:rsid w:val="005A20D1"/>
    <w:rsid w:val="006208CE"/>
    <w:rsid w:val="006422A4"/>
    <w:rsid w:val="006516AB"/>
    <w:rsid w:val="00656421"/>
    <w:rsid w:val="006A730E"/>
    <w:rsid w:val="007059F2"/>
    <w:rsid w:val="00812847"/>
    <w:rsid w:val="00876288"/>
    <w:rsid w:val="00954353"/>
    <w:rsid w:val="00955E2E"/>
    <w:rsid w:val="009805D0"/>
    <w:rsid w:val="009D0DDD"/>
    <w:rsid w:val="009E62AF"/>
    <w:rsid w:val="00A75AA2"/>
    <w:rsid w:val="00AB4006"/>
    <w:rsid w:val="00AB74C0"/>
    <w:rsid w:val="00AC1843"/>
    <w:rsid w:val="00B25631"/>
    <w:rsid w:val="00B30AB3"/>
    <w:rsid w:val="00B33098"/>
    <w:rsid w:val="00B525A5"/>
    <w:rsid w:val="00B813FC"/>
    <w:rsid w:val="00CB5C03"/>
    <w:rsid w:val="00CF1210"/>
    <w:rsid w:val="00CF6761"/>
    <w:rsid w:val="00D262CA"/>
    <w:rsid w:val="00D751F1"/>
    <w:rsid w:val="00D86123"/>
    <w:rsid w:val="00D86FEE"/>
    <w:rsid w:val="00E00DBB"/>
    <w:rsid w:val="00E169F3"/>
    <w:rsid w:val="00E51D30"/>
    <w:rsid w:val="00E938C3"/>
    <w:rsid w:val="00EC129E"/>
    <w:rsid w:val="00EC6F6E"/>
    <w:rsid w:val="00FC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52535"/>
  <w15:chartTrackingRefBased/>
  <w15:docId w15:val="{BE94BE08-6E4E-4C89-828C-F159ED6B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E62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193AF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128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628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288"/>
    <w:rPr>
      <w:color w:val="954F72"/>
      <w:u w:val="single"/>
    </w:rPr>
  </w:style>
  <w:style w:type="paragraph" w:customStyle="1" w:styleId="msonormal0">
    <w:name w:val="msonormal"/>
    <w:basedOn w:val="Normal"/>
    <w:rsid w:val="0087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7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3">
    <w:name w:val="xl63"/>
    <w:basedOn w:val="Normal"/>
    <w:rsid w:val="0087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7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7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7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7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87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87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87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Normal"/>
    <w:rsid w:val="0087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87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al"/>
    <w:rsid w:val="0087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Normal"/>
    <w:rsid w:val="0087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Normal"/>
    <w:rsid w:val="0087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Normal"/>
    <w:rsid w:val="0087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Normal"/>
    <w:rsid w:val="0087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Normal"/>
    <w:rsid w:val="0087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87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0">
    <w:name w:val="xl80"/>
    <w:basedOn w:val="Normal"/>
    <w:rsid w:val="0087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1">
    <w:name w:val="xl81"/>
    <w:basedOn w:val="Normal"/>
    <w:rsid w:val="008762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2">
    <w:name w:val="xl82"/>
    <w:basedOn w:val="Normal"/>
    <w:rsid w:val="0087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E62A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2039-04A6-4A13-9B16-F1B920C0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dcterms:created xsi:type="dcterms:W3CDTF">2026-03-09T06:44:00Z</dcterms:created>
  <dcterms:modified xsi:type="dcterms:W3CDTF">2026-03-09T06:44:00Z</dcterms:modified>
</cp:coreProperties>
</file>